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f0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f0"/>
        <w:rPr>
          <w:sz w:val="20"/>
        </w:rPr>
      </w:pPr>
    </w:p>
    <w:p w14:paraId="3C7C5A9F" w14:textId="77777777" w:rsidR="009104B5" w:rsidRPr="003F6092" w:rsidRDefault="009104B5" w:rsidP="009104B5">
      <w:pPr>
        <w:pStyle w:val="af0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f0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1813F7A5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743F8290" w:rsidR="009104B5" w:rsidRPr="009104B5" w:rsidRDefault="00311694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Волченко Полина Владимировна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f0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25B16FAC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506D035" w14:textId="77777777" w:rsidR="0032544E" w:rsidRDefault="0032544E" w:rsidP="009104B5"/>
    <w:p w14:paraId="139F496C" w14:textId="41A6BF54" w:rsidR="0032544E" w:rsidRPr="003F6092" w:rsidRDefault="0032544E" w:rsidP="009104B5">
      <w:pPr>
        <w:sectPr w:rsidR="0032544E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5F533A07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 xml:space="preserve">Приложение </w:t>
      </w:r>
      <w:r w:rsidR="00D8746D">
        <w:rPr>
          <w:i/>
          <w:sz w:val="28"/>
          <w:szCs w:val="28"/>
          <w:u w:val="single"/>
        </w:rPr>
        <w:t>о фильмах</w:t>
      </w:r>
    </w:p>
    <w:p w14:paraId="38410A9B" w14:textId="77777777" w:rsidR="009104B5" w:rsidRPr="009104B5" w:rsidRDefault="009104B5" w:rsidP="0032544E">
      <w:pPr>
        <w:pStyle w:val="af0"/>
        <w:spacing w:before="26" w:after="240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07FD3E6D" w14:textId="0B144966" w:rsidR="00597837" w:rsidRDefault="00090D84" w:rsidP="00597837">
      <w:pPr>
        <w:pStyle w:val="af0"/>
        <w:spacing w:before="26"/>
        <w:ind w:left="833"/>
        <w:jc w:val="center"/>
        <w:rPr>
          <w:i/>
          <w:u w:val="single"/>
        </w:rPr>
      </w:pPr>
      <w:r w:rsidRPr="00090D84">
        <w:rPr>
          <w:i/>
          <w:u w:val="single"/>
        </w:rPr>
        <w:t>Создание платформы для хранения и поиска информации о фильмах</w:t>
      </w:r>
    </w:p>
    <w:p w14:paraId="77060812" w14:textId="71D4B3A9" w:rsidR="009104B5" w:rsidRPr="009104B5" w:rsidRDefault="009104B5" w:rsidP="00597837">
      <w:pPr>
        <w:pStyle w:val="af0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8754C42" w:rsidR="009104B5" w:rsidRPr="000A33AA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r w:rsidR="00D8746D">
        <w:rPr>
          <w:i/>
          <w:sz w:val="28"/>
          <w:szCs w:val="28"/>
          <w:u w:val="single"/>
        </w:rPr>
        <w:t>Киносклад</w:t>
      </w:r>
      <w:r w:rsidRPr="009104B5">
        <w:rPr>
          <w:i/>
          <w:sz w:val="28"/>
          <w:szCs w:val="28"/>
          <w:u w:val="single"/>
        </w:rPr>
        <w:t>»</w:t>
      </w:r>
    </w:p>
    <w:p w14:paraId="20DC8027" w14:textId="77777777" w:rsidR="009104B5" w:rsidRPr="009104B5" w:rsidRDefault="009104B5" w:rsidP="009104B5">
      <w:pPr>
        <w:pStyle w:val="af0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f0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02D34CD9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090D84">
        <w:rPr>
          <w:i/>
          <w:sz w:val="28"/>
          <w:szCs w:val="28"/>
          <w:u w:val="single"/>
        </w:rPr>
        <w:t>17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f0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f0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f0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0C2E90CB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f0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c"/>
        <w:rPr>
          <w:lang w:val="ru-RU"/>
        </w:rPr>
      </w:pPr>
      <w:bookmarkStart w:id="0" w:name="_Toc130232013"/>
      <w:bookmarkStart w:id="1" w:name="_Toc131184234"/>
      <w:r>
        <w:rPr>
          <w:lang w:val="ru-RU"/>
        </w:rPr>
        <w:lastRenderedPageBreak/>
        <w:t>Содержание</w:t>
      </w:r>
      <w:bookmarkEnd w:id="0"/>
      <w:bookmarkEnd w:id="1"/>
    </w:p>
    <w:p w14:paraId="76254560" w14:textId="30DEA81B" w:rsidR="00F9721F" w:rsidRPr="00F9721F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BD61C3">
        <w:rPr>
          <w:b/>
          <w:color w:val="000000"/>
          <w:sz w:val="28"/>
          <w:szCs w:val="28"/>
          <w:lang w:eastAsia="ru-RU"/>
        </w:rPr>
        <w:fldChar w:fldCharType="begin"/>
      </w:r>
      <w:r w:rsidRPr="00BD61C3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BD61C3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1184234" w:history="1">
        <w:r w:rsidR="00F9721F" w:rsidRPr="00F9721F">
          <w:rPr>
            <w:rStyle w:val="af9"/>
            <w:noProof/>
            <w:sz w:val="28"/>
            <w:szCs w:val="28"/>
          </w:rPr>
          <w:t>Содержание</w:t>
        </w:r>
        <w:r w:rsidR="00F9721F" w:rsidRPr="00F9721F">
          <w:rPr>
            <w:noProof/>
            <w:webHidden/>
            <w:sz w:val="28"/>
            <w:szCs w:val="28"/>
          </w:rPr>
          <w:tab/>
        </w:r>
        <w:r w:rsidR="00F9721F" w:rsidRPr="00F9721F">
          <w:rPr>
            <w:noProof/>
            <w:webHidden/>
            <w:sz w:val="28"/>
            <w:szCs w:val="28"/>
          </w:rPr>
          <w:fldChar w:fldCharType="begin"/>
        </w:r>
        <w:r w:rsidR="00F9721F" w:rsidRPr="00F9721F">
          <w:rPr>
            <w:noProof/>
            <w:webHidden/>
            <w:sz w:val="28"/>
            <w:szCs w:val="28"/>
          </w:rPr>
          <w:instrText xml:space="preserve"> PAGEREF _Toc131184234 \h </w:instrText>
        </w:r>
        <w:r w:rsidR="00F9721F" w:rsidRPr="00F9721F">
          <w:rPr>
            <w:noProof/>
            <w:webHidden/>
            <w:sz w:val="28"/>
            <w:szCs w:val="28"/>
          </w:rPr>
        </w:r>
        <w:r w:rsidR="00F9721F" w:rsidRPr="00F9721F">
          <w:rPr>
            <w:noProof/>
            <w:webHidden/>
            <w:sz w:val="28"/>
            <w:szCs w:val="28"/>
          </w:rPr>
          <w:fldChar w:fldCharType="separate"/>
        </w:r>
        <w:r w:rsidR="00F9721F" w:rsidRPr="00F9721F">
          <w:rPr>
            <w:noProof/>
            <w:webHidden/>
            <w:sz w:val="28"/>
            <w:szCs w:val="28"/>
          </w:rPr>
          <w:t>2</w:t>
        </w:r>
        <w:r w:rsidR="00F9721F"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EE360C0" w14:textId="32B8F7D7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5" w:history="1">
        <w:r w:rsidRPr="00F9721F">
          <w:rPr>
            <w:rStyle w:val="af9"/>
            <w:noProof/>
            <w:sz w:val="28"/>
            <w:szCs w:val="28"/>
          </w:rPr>
          <w:t>1 Общие сведе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5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4035661" w14:textId="00F86C1C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6" w:history="1">
        <w:r w:rsidRPr="00F9721F">
          <w:rPr>
            <w:rStyle w:val="af9"/>
            <w:noProof/>
            <w:sz w:val="28"/>
            <w:szCs w:val="28"/>
            <w:u w:val="none"/>
            <w:lang w:eastAsia="ru-RU"/>
          </w:rPr>
          <w:t>1.1 Полное наименование системы и ее условное обозначени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6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F159CA8" w14:textId="69198480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7" w:history="1">
        <w:r w:rsidRPr="00F9721F">
          <w:rPr>
            <w:rStyle w:val="af9"/>
            <w:noProof/>
            <w:sz w:val="28"/>
            <w:szCs w:val="28"/>
            <w:u w:val="none"/>
          </w:rPr>
          <w:t>1.2 Заказчик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7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B27B592" w14:textId="26E37C19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8" w:history="1">
        <w:r w:rsidRPr="00F9721F">
          <w:rPr>
            <w:rStyle w:val="af9"/>
            <w:noProof/>
            <w:sz w:val="28"/>
            <w:szCs w:val="28"/>
            <w:u w:val="none"/>
          </w:rPr>
          <w:t>1.3 Исполнитель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8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D6D6208" w14:textId="790843B3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9" w:history="1">
        <w:r w:rsidRPr="00F9721F">
          <w:rPr>
            <w:rStyle w:val="af9"/>
            <w:noProof/>
            <w:sz w:val="28"/>
            <w:szCs w:val="28"/>
            <w:u w:val="none"/>
          </w:rPr>
          <w:t>1.4 Перечень документов, на основании которых создается приложени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9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8568507" w14:textId="35C5AA01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0" w:history="1">
        <w:r w:rsidRPr="00F9721F">
          <w:rPr>
            <w:rStyle w:val="af9"/>
            <w:noProof/>
            <w:sz w:val="28"/>
            <w:szCs w:val="28"/>
            <w:u w:val="none"/>
          </w:rPr>
          <w:t>1.5 Плановые сроки начала и окончания работы по созданию системы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0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6A3A3941" w14:textId="0FCDD288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1" w:history="1">
        <w:r w:rsidRPr="00F9721F">
          <w:rPr>
            <w:rStyle w:val="af9"/>
            <w:noProof/>
            <w:sz w:val="28"/>
            <w:szCs w:val="28"/>
            <w:u w:val="none"/>
          </w:rPr>
          <w:t>1.6 Порядок оформления и предъявления заказчику результатов работы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1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6B3590A" w14:textId="12D910EE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2" w:history="1">
        <w:r w:rsidRPr="00F9721F">
          <w:rPr>
            <w:rStyle w:val="af9"/>
            <w:noProof/>
            <w:sz w:val="28"/>
            <w:szCs w:val="28"/>
            <w:u w:val="none"/>
          </w:rPr>
          <w:t>2 Назначение и цели созда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2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96BBA16" w14:textId="5F295CE1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3" w:history="1">
        <w:r w:rsidRPr="00F9721F">
          <w:rPr>
            <w:rStyle w:val="af9"/>
            <w:noProof/>
            <w:sz w:val="28"/>
            <w:szCs w:val="28"/>
            <w:u w:val="none"/>
          </w:rPr>
          <w:t>2.1 Назначение проект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3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4CEB595" w14:textId="27CF09A7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4" w:history="1">
        <w:r w:rsidRPr="00F9721F">
          <w:rPr>
            <w:rStyle w:val="af9"/>
            <w:noProof/>
            <w:sz w:val="28"/>
            <w:szCs w:val="28"/>
            <w:u w:val="none"/>
          </w:rPr>
          <w:t>2.2 Цели проект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4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918FBEE" w14:textId="6B44DD5E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5" w:history="1">
        <w:r w:rsidRPr="00F9721F">
          <w:rPr>
            <w:rStyle w:val="af9"/>
            <w:noProof/>
            <w:sz w:val="28"/>
            <w:szCs w:val="28"/>
            <w:u w:val="none"/>
          </w:rPr>
          <w:t>2.3 Задачи Проект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5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E85BB65" w14:textId="4241FBDA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6" w:history="1">
        <w:r w:rsidRPr="00F9721F">
          <w:rPr>
            <w:rStyle w:val="af9"/>
            <w:noProof/>
            <w:sz w:val="28"/>
            <w:szCs w:val="28"/>
            <w:u w:val="none"/>
          </w:rPr>
          <w:t>2.3.1 Для пользовател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6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B72D4AE" w14:textId="1FA4B558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7" w:history="1">
        <w:r w:rsidRPr="00F9721F">
          <w:rPr>
            <w:rStyle w:val="af9"/>
            <w:noProof/>
            <w:sz w:val="28"/>
            <w:szCs w:val="28"/>
            <w:u w:val="none"/>
          </w:rPr>
          <w:t>2.3.2 Для администратор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7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F55D986" w14:textId="5EB7ECE2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8" w:history="1">
        <w:r w:rsidRPr="00F9721F">
          <w:rPr>
            <w:rStyle w:val="af9"/>
            <w:noProof/>
            <w:sz w:val="28"/>
            <w:szCs w:val="28"/>
            <w:u w:val="none"/>
          </w:rPr>
          <w:t>3 Требования к систем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8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B86BA00" w14:textId="5B2257A2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9" w:history="1">
        <w:r w:rsidRPr="00F9721F">
          <w:rPr>
            <w:rStyle w:val="af9"/>
            <w:noProof/>
            <w:sz w:val="28"/>
            <w:szCs w:val="28"/>
            <w:u w:val="none"/>
          </w:rPr>
          <w:t>3.1 Требования к системе в целом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9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A9A8769" w14:textId="5178AA02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0" w:history="1">
        <w:r w:rsidRPr="00F9721F">
          <w:rPr>
            <w:rStyle w:val="af9"/>
            <w:noProof/>
            <w:sz w:val="28"/>
            <w:szCs w:val="28"/>
            <w:u w:val="none"/>
          </w:rPr>
          <w:t>3.1.1 Требование к структур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0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549B92F" w14:textId="62D51626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1" w:history="1">
        <w:r w:rsidRPr="00F9721F">
          <w:rPr>
            <w:rStyle w:val="af9"/>
            <w:noProof/>
            <w:sz w:val="28"/>
            <w:szCs w:val="28"/>
            <w:u w:val="none"/>
          </w:rPr>
          <w:t>3.1.2 Требование к эргономике и технической эстетик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1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28522B73" w14:textId="63E9D9E1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2" w:history="1">
        <w:r w:rsidRPr="00F9721F">
          <w:rPr>
            <w:rStyle w:val="af9"/>
            <w:noProof/>
            <w:sz w:val="28"/>
            <w:szCs w:val="28"/>
            <w:u w:val="none"/>
          </w:rPr>
          <w:t>3.1.3 Требование к защите информаци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2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359997D" w14:textId="1D158D90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3" w:history="1">
        <w:r w:rsidRPr="00F9721F">
          <w:rPr>
            <w:rStyle w:val="af9"/>
            <w:noProof/>
            <w:sz w:val="28"/>
            <w:szCs w:val="28"/>
            <w:u w:val="none"/>
          </w:rPr>
          <w:t>3.1.4 Требование к патентной чистот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3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F6251E3" w14:textId="467FB1E9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4" w:history="1">
        <w:r w:rsidRPr="00F9721F">
          <w:rPr>
            <w:rStyle w:val="af9"/>
            <w:noProof/>
            <w:sz w:val="28"/>
            <w:szCs w:val="28"/>
            <w:u w:val="none"/>
          </w:rPr>
          <w:t>3.1.5 Требование к персоналу, обслуживающему приложени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4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7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9EC4683" w14:textId="73B97D2A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5" w:history="1">
        <w:r w:rsidRPr="00F9721F">
          <w:rPr>
            <w:rStyle w:val="af9"/>
            <w:noProof/>
            <w:sz w:val="28"/>
            <w:szCs w:val="28"/>
            <w:u w:val="none"/>
          </w:rPr>
          <w:t>3.2 Требования к функциям(задачам)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5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7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859C949" w14:textId="233143A0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6" w:history="1">
        <w:r w:rsidRPr="00F9721F">
          <w:rPr>
            <w:rStyle w:val="af9"/>
            <w:noProof/>
            <w:sz w:val="28"/>
            <w:szCs w:val="28"/>
            <w:u w:val="none"/>
          </w:rPr>
          <w:t>3.2.1 Просмотр категорий фильмов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6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7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78BCA1D" w14:textId="1D58F639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7" w:history="1">
        <w:r w:rsidRPr="00F9721F">
          <w:rPr>
            <w:rStyle w:val="af9"/>
            <w:noProof/>
            <w:sz w:val="28"/>
            <w:szCs w:val="28"/>
            <w:u w:val="none"/>
          </w:rPr>
          <w:t>3.2.2 Просмотр списка фильмов в категори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7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8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8D59726" w14:textId="51BC39D5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8" w:history="1">
        <w:r w:rsidRPr="00F9721F">
          <w:rPr>
            <w:rStyle w:val="af9"/>
            <w:noProof/>
            <w:sz w:val="28"/>
            <w:szCs w:val="28"/>
            <w:u w:val="none"/>
          </w:rPr>
          <w:t>3.2.3 Просмотр страницы статьи о фильм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8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8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51453C4" w14:textId="7C493935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9" w:history="1">
        <w:r w:rsidRPr="00F9721F">
          <w:rPr>
            <w:rStyle w:val="af9"/>
            <w:noProof/>
            <w:sz w:val="28"/>
            <w:szCs w:val="28"/>
            <w:u w:val="none"/>
          </w:rPr>
          <w:t>3.2.4 Просмотр списка желаемых к просмотру фильмов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9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0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7DE3A33" w14:textId="055F0C6A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0" w:history="1">
        <w:r w:rsidRPr="00F9721F">
          <w:rPr>
            <w:rStyle w:val="af9"/>
            <w:noProof/>
            <w:sz w:val="28"/>
            <w:szCs w:val="28"/>
            <w:u w:val="none"/>
          </w:rPr>
          <w:t>3.2.5 Просмотр профил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0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0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236BB8FB" w14:textId="00C2BC51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1" w:history="1">
        <w:r w:rsidRPr="00F9721F">
          <w:rPr>
            <w:rStyle w:val="af9"/>
            <w:noProof/>
            <w:sz w:val="28"/>
            <w:szCs w:val="28"/>
            <w:u w:val="none"/>
          </w:rPr>
          <w:t>3.2.6 Возможность выйти из аккаунт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1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1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6A431CC" w14:textId="4434485F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2" w:history="1">
        <w:r w:rsidRPr="00F9721F">
          <w:rPr>
            <w:rStyle w:val="af9"/>
            <w:noProof/>
            <w:sz w:val="28"/>
            <w:szCs w:val="28"/>
            <w:u w:val="none"/>
          </w:rPr>
          <w:t>3.2.7 Добавление отзыва к фильму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2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1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14175D4B" w14:textId="1828A33A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3" w:history="1">
        <w:r w:rsidRPr="00F9721F">
          <w:rPr>
            <w:rStyle w:val="af9"/>
            <w:noProof/>
            <w:sz w:val="28"/>
            <w:szCs w:val="28"/>
            <w:u w:val="none"/>
          </w:rPr>
          <w:t>3.3 Требования к видам обеспече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3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2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F62B539" w14:textId="64B853C8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4" w:history="1">
        <w:r w:rsidRPr="00F9721F">
          <w:rPr>
            <w:rStyle w:val="af9"/>
            <w:noProof/>
            <w:sz w:val="28"/>
            <w:szCs w:val="28"/>
            <w:u w:val="none"/>
          </w:rPr>
          <w:t>3.3.1 Технологический стек backend-разработк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4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2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68CF47A3" w14:textId="7F7A15E6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5" w:history="1">
        <w:r w:rsidRPr="00F9721F">
          <w:rPr>
            <w:rStyle w:val="af9"/>
            <w:noProof/>
            <w:sz w:val="28"/>
            <w:szCs w:val="28"/>
            <w:u w:val="none"/>
          </w:rPr>
          <w:t xml:space="preserve">3.3.2 Технологический стек </w:t>
        </w:r>
        <w:r w:rsidRPr="00F9721F">
          <w:rPr>
            <w:rStyle w:val="af9"/>
            <w:noProof/>
            <w:sz w:val="28"/>
            <w:szCs w:val="28"/>
            <w:u w:val="none"/>
            <w:lang w:val="en-US"/>
          </w:rPr>
          <w:t>frontend</w:t>
        </w:r>
        <w:r w:rsidRPr="00F9721F">
          <w:rPr>
            <w:rStyle w:val="af9"/>
            <w:noProof/>
            <w:sz w:val="28"/>
            <w:szCs w:val="28"/>
            <w:u w:val="none"/>
          </w:rPr>
          <w:t>-разработк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5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3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2FC22AF" w14:textId="3DD5E1C6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6" w:history="1">
        <w:r w:rsidRPr="00F9721F">
          <w:rPr>
            <w:rStyle w:val="af9"/>
            <w:noProof/>
            <w:sz w:val="28"/>
            <w:szCs w:val="28"/>
            <w:u w:val="none"/>
          </w:rPr>
          <w:t>3.3.3 Дополнительный инструментарий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6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3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DCB980C" w14:textId="350DB818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7" w:history="1">
        <w:r w:rsidRPr="00F9721F">
          <w:rPr>
            <w:rStyle w:val="af9"/>
            <w:noProof/>
            <w:sz w:val="28"/>
            <w:szCs w:val="28"/>
            <w:u w:val="none"/>
          </w:rPr>
          <w:t>3.4 Требования к поддерживаемым языкам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7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3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1694E399" w14:textId="277CD25F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8" w:history="1">
        <w:r w:rsidRPr="00F9721F">
          <w:rPr>
            <w:rStyle w:val="af9"/>
            <w:noProof/>
            <w:sz w:val="28"/>
            <w:szCs w:val="28"/>
            <w:u w:val="none"/>
          </w:rPr>
          <w:t>4 Состав и содержание работ по созданию приложе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8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68EC12E3" w14:textId="2875EBCB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9" w:history="1">
        <w:r w:rsidRPr="00F9721F">
          <w:rPr>
            <w:rStyle w:val="af9"/>
            <w:noProof/>
            <w:sz w:val="28"/>
            <w:szCs w:val="28"/>
            <w:u w:val="none"/>
          </w:rPr>
          <w:t>5 Порядок контроля и приёмки приложе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9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39D720B" w14:textId="19622A14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70" w:history="1">
        <w:r w:rsidRPr="00F9721F">
          <w:rPr>
            <w:rStyle w:val="af9"/>
            <w:noProof/>
            <w:sz w:val="28"/>
            <w:szCs w:val="28"/>
            <w:u w:val="none"/>
          </w:rPr>
          <w:t>6 Требования к документированию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70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A2CF933" w14:textId="05C1F04A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184271" w:history="1">
        <w:r w:rsidRPr="00F9721F">
          <w:rPr>
            <w:rStyle w:val="af9"/>
            <w:noProof/>
            <w:sz w:val="28"/>
            <w:szCs w:val="28"/>
            <w:u w:val="none"/>
          </w:rPr>
          <w:t>7 Источники разработк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71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Pr="00F9721F">
          <w:rPr>
            <w:noProof/>
            <w:webHidden/>
            <w:sz w:val="28"/>
            <w:szCs w:val="28"/>
          </w:rPr>
          <w:t>17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7A60CDE6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BD61C3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F9721F">
      <w:pPr>
        <w:pStyle w:val="a5"/>
      </w:pPr>
      <w:bookmarkStart w:id="2" w:name="_Toc130232014"/>
      <w:bookmarkStart w:id="3" w:name="_Toc131184235"/>
      <w:r>
        <w:lastRenderedPageBreak/>
        <w:t>Общие сведения</w:t>
      </w:r>
      <w:bookmarkEnd w:id="2"/>
      <w:bookmarkEnd w:id="3"/>
    </w:p>
    <w:p w14:paraId="17EC1215" w14:textId="07D8CC01" w:rsidR="000B372E" w:rsidRPr="00777D11" w:rsidRDefault="000B372E" w:rsidP="00F874E1">
      <w:pPr>
        <w:pStyle w:val="a6"/>
        <w:rPr>
          <w:lang w:eastAsia="ru-RU"/>
        </w:rPr>
      </w:pPr>
      <w:bookmarkStart w:id="4" w:name="_Toc130232016"/>
      <w:bookmarkStart w:id="5" w:name="_Toc131184236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4191068C" w:rsidR="000B372E" w:rsidRDefault="000B372E" w:rsidP="000A33AA">
      <w:pPr>
        <w:pStyle w:val="ad"/>
      </w:pPr>
      <w:r>
        <w:t xml:space="preserve">Полное наименование: </w:t>
      </w:r>
      <w:r w:rsidR="00783C64">
        <w:t>«П</w:t>
      </w:r>
      <w:r w:rsidR="001234E1">
        <w:t xml:space="preserve">риложение </w:t>
      </w:r>
      <w:r w:rsidR="00D8746D">
        <w:t>о фильмах</w:t>
      </w:r>
      <w:r w:rsidR="00783C64">
        <w:t>»</w:t>
      </w:r>
    </w:p>
    <w:p w14:paraId="17BDA074" w14:textId="2F69586F" w:rsidR="00FD1DA0" w:rsidRPr="000B372E" w:rsidRDefault="00FD1DA0" w:rsidP="000A33AA">
      <w:pPr>
        <w:pStyle w:val="ad"/>
      </w:pPr>
      <w:r>
        <w:t xml:space="preserve">Название приложения: </w:t>
      </w:r>
      <w:r w:rsidR="00783C64">
        <w:t>«</w:t>
      </w:r>
      <w:r w:rsidR="00D8746D">
        <w:t>Киносклад</w:t>
      </w:r>
      <w:r w:rsidR="00783C64">
        <w:t>»</w:t>
      </w:r>
    </w:p>
    <w:p w14:paraId="465E49DB" w14:textId="36FA58D7" w:rsidR="00282754" w:rsidRDefault="00282754" w:rsidP="00F874E1">
      <w:pPr>
        <w:pStyle w:val="a6"/>
      </w:pPr>
      <w:bookmarkStart w:id="6" w:name="_Toc130232017"/>
      <w:bookmarkStart w:id="7" w:name="_Toc131184237"/>
      <w:r>
        <w:t>Заказчик</w:t>
      </w:r>
      <w:bookmarkEnd w:id="6"/>
      <w:bookmarkEnd w:id="7"/>
    </w:p>
    <w:p w14:paraId="679AB048" w14:textId="77777777" w:rsidR="001234E1" w:rsidRDefault="001234E1" w:rsidP="000A33AA">
      <w:pPr>
        <w:pStyle w:val="ad"/>
      </w:pPr>
      <w:r>
        <w:t>Факультет компьютерных наук</w:t>
      </w:r>
    </w:p>
    <w:p w14:paraId="3469B9AF" w14:textId="77777777" w:rsidR="001234E1" w:rsidRDefault="001234E1" w:rsidP="000A33AA">
      <w:pPr>
        <w:pStyle w:val="ad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A33AA">
      <w:pPr>
        <w:pStyle w:val="ad"/>
      </w:pPr>
      <w:r>
        <w:t>Тарасов Вячеслав Сергеевич</w:t>
      </w:r>
    </w:p>
    <w:p w14:paraId="26F6E4ED" w14:textId="3FCA0BED" w:rsidR="00282754" w:rsidRDefault="00282754" w:rsidP="00F874E1">
      <w:pPr>
        <w:pStyle w:val="a6"/>
      </w:pPr>
      <w:bookmarkStart w:id="8" w:name="_Toc130232018"/>
      <w:bookmarkStart w:id="9" w:name="_Toc131184238"/>
      <w:r>
        <w:t>Исполнитель</w:t>
      </w:r>
      <w:bookmarkEnd w:id="8"/>
      <w:bookmarkEnd w:id="9"/>
    </w:p>
    <w:p w14:paraId="22ACD18B" w14:textId="77777777" w:rsidR="00123094" w:rsidRDefault="00123094" w:rsidP="000A33AA">
      <w:pPr>
        <w:pStyle w:val="ad"/>
      </w:pPr>
      <w:r>
        <w:t>Факультет компьютерных наук</w:t>
      </w:r>
    </w:p>
    <w:p w14:paraId="5AEF9903" w14:textId="5E0C1890" w:rsidR="00123094" w:rsidRDefault="00123094" w:rsidP="000A33AA">
      <w:pPr>
        <w:pStyle w:val="ad"/>
      </w:pPr>
      <w:r>
        <w:t>Кафедра программирования и информационных технологий</w:t>
      </w:r>
    </w:p>
    <w:p w14:paraId="34CDE7ED" w14:textId="7D779A12" w:rsidR="00123094" w:rsidRDefault="00123094" w:rsidP="000A33AA">
      <w:pPr>
        <w:pStyle w:val="ad"/>
      </w:pPr>
      <w:r>
        <w:t xml:space="preserve">3 курс, 5 группа, </w:t>
      </w:r>
      <w:r w:rsidR="00D8746D">
        <w:t>1</w:t>
      </w:r>
      <w:r>
        <w:t xml:space="preserve"> подгруппа</w:t>
      </w:r>
    </w:p>
    <w:p w14:paraId="5A472EC9" w14:textId="77777777" w:rsidR="00123094" w:rsidRDefault="00123094" w:rsidP="000A33AA">
      <w:pPr>
        <w:pStyle w:val="ad"/>
      </w:pPr>
      <w:r>
        <w:t>Студенты:</w:t>
      </w:r>
    </w:p>
    <w:p w14:paraId="77DABDFE" w14:textId="1CBCB04A" w:rsidR="00123094" w:rsidRDefault="00D8746D" w:rsidP="000A33AA">
      <w:pPr>
        <w:pStyle w:val="ad"/>
      </w:pPr>
      <w:r>
        <w:t>Волченко Полина Владимировна</w:t>
      </w:r>
    </w:p>
    <w:p w14:paraId="1DB7A579" w14:textId="46D7551E" w:rsidR="00123094" w:rsidRDefault="00D8746D" w:rsidP="000A33AA">
      <w:pPr>
        <w:pStyle w:val="ad"/>
      </w:pPr>
      <w:r>
        <w:t>Петров Андрей</w:t>
      </w:r>
      <w:r w:rsidR="00371731">
        <w:t xml:space="preserve"> Алексеевич</w:t>
      </w:r>
    </w:p>
    <w:p w14:paraId="73BE4DD5" w14:textId="3A464EB9" w:rsidR="00282754" w:rsidRDefault="00282754" w:rsidP="00F874E1">
      <w:pPr>
        <w:pStyle w:val="a6"/>
      </w:pPr>
      <w:bookmarkStart w:id="10" w:name="_Toc130232019"/>
      <w:bookmarkStart w:id="11" w:name="_Toc131184239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0A33AA">
      <w:pPr>
        <w:pStyle w:val="a0"/>
      </w:pPr>
      <w:r w:rsidRPr="00EF2BAD">
        <w:t>Техническое Задание</w:t>
      </w:r>
    </w:p>
    <w:p w14:paraId="7656C2B0" w14:textId="57FEE2DF" w:rsidR="00C610C6" w:rsidRPr="000A33AA" w:rsidRDefault="00C610C6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1CC48703" w:rsidR="00282754" w:rsidRDefault="00282754" w:rsidP="00F874E1">
      <w:pPr>
        <w:pStyle w:val="a6"/>
      </w:pPr>
      <w:bookmarkStart w:id="12" w:name="_Toc130232020"/>
      <w:bookmarkStart w:id="13" w:name="_Toc131184240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555CD9C4" w:rsidR="00D44586" w:rsidRDefault="00D44586" w:rsidP="000A33AA">
      <w:pPr>
        <w:pStyle w:val="ad"/>
      </w:pPr>
      <w:r>
        <w:t>Плановый срок начала работ – февраль 202</w:t>
      </w:r>
      <w:r w:rsidR="00557D1E">
        <w:t>3</w:t>
      </w:r>
    </w:p>
    <w:p w14:paraId="5C6AE65B" w14:textId="3A6905F7" w:rsidR="00D44586" w:rsidRDefault="00D44586" w:rsidP="000A33AA">
      <w:pPr>
        <w:pStyle w:val="ad"/>
      </w:pPr>
      <w:r>
        <w:t>Плановый срок окончания работ – июнь 202</w:t>
      </w:r>
      <w:r w:rsidR="00557D1E">
        <w:t>3</w:t>
      </w:r>
    </w:p>
    <w:p w14:paraId="0DF9C33C" w14:textId="136C6250" w:rsidR="00282754" w:rsidRDefault="00282754" w:rsidP="00F874E1">
      <w:pPr>
        <w:pStyle w:val="a6"/>
      </w:pPr>
      <w:bookmarkStart w:id="14" w:name="_Toc130232021"/>
      <w:bookmarkStart w:id="15" w:name="_Toc131184241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0A33AA">
      <w:pPr>
        <w:pStyle w:val="ad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0A33AA">
      <w:pPr>
        <w:pStyle w:val="a0"/>
      </w:pPr>
      <w:r w:rsidRPr="00BB1015">
        <w:t>Техническое задание по ГОСТ 34.602-89</w:t>
      </w:r>
    </w:p>
    <w:p w14:paraId="745D1665" w14:textId="633071F3" w:rsidR="00BB1015" w:rsidRPr="000A33AA" w:rsidRDefault="00BB1015" w:rsidP="000A33AA">
      <w:pPr>
        <w:pStyle w:val="a0"/>
        <w:rPr>
          <w:lang w:val="ru-RU"/>
        </w:rPr>
      </w:pPr>
      <w:r w:rsidRPr="000A33AA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0A33AA">
      <w:pPr>
        <w:pStyle w:val="a0"/>
      </w:pPr>
      <w:r>
        <w:t>Документация к приложению</w:t>
      </w:r>
    </w:p>
    <w:p w14:paraId="31E40142" w14:textId="1EB11181" w:rsidR="00BB1015" w:rsidRPr="000A33AA" w:rsidRDefault="00BB1015" w:rsidP="000A33AA">
      <w:pPr>
        <w:pStyle w:val="a0"/>
        <w:rPr>
          <w:lang w:val="ru-RU"/>
        </w:rPr>
      </w:pPr>
      <w:r w:rsidRPr="000A33AA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33314FF9" w:rsidR="00282754" w:rsidRPr="00371731" w:rsidRDefault="000C01B0" w:rsidP="000A33AA">
      <w:pPr>
        <w:pStyle w:val="a0"/>
      </w:pPr>
      <w:r>
        <w:lastRenderedPageBreak/>
        <w:t>Защита проекта</w:t>
      </w:r>
    </w:p>
    <w:p w14:paraId="276F89DA" w14:textId="61A336A0" w:rsidR="00282754" w:rsidRDefault="00282754" w:rsidP="00F9721F">
      <w:pPr>
        <w:pStyle w:val="a5"/>
      </w:pPr>
      <w:bookmarkStart w:id="16" w:name="_Toc130232022"/>
      <w:bookmarkStart w:id="17" w:name="_Toc131184242"/>
      <w:r>
        <w:t>Назначение и цели создания</w:t>
      </w:r>
      <w:bookmarkEnd w:id="16"/>
      <w:bookmarkEnd w:id="17"/>
    </w:p>
    <w:p w14:paraId="63E3AB63" w14:textId="485F4332" w:rsidR="00282754" w:rsidRDefault="00282754" w:rsidP="00F874E1">
      <w:pPr>
        <w:pStyle w:val="a6"/>
      </w:pPr>
      <w:bookmarkStart w:id="18" w:name="_Toc130232023"/>
      <w:bookmarkStart w:id="19" w:name="_Toc131184243"/>
      <w:r>
        <w:t>Назначение проекта</w:t>
      </w:r>
      <w:bookmarkEnd w:id="18"/>
      <w:bookmarkEnd w:id="19"/>
    </w:p>
    <w:p w14:paraId="3C51AB79" w14:textId="59117FBB" w:rsidR="002B7A74" w:rsidRDefault="00621BF4" w:rsidP="000A33AA">
      <w:pPr>
        <w:pStyle w:val="ad"/>
      </w:pPr>
      <w:r w:rsidRPr="00621BF4">
        <w:t>Создание удобной и простой в использовании платформы для хранения и поиска информации о фильмах</w:t>
      </w:r>
      <w:r w:rsidR="00A71E0F">
        <w:t>.</w:t>
      </w:r>
    </w:p>
    <w:p w14:paraId="3FEAAC8D" w14:textId="21201539" w:rsidR="00282754" w:rsidRDefault="00282754" w:rsidP="00F874E1">
      <w:pPr>
        <w:pStyle w:val="a6"/>
      </w:pPr>
      <w:bookmarkStart w:id="20" w:name="_Toc130232024"/>
      <w:bookmarkStart w:id="21" w:name="_Toc131184244"/>
      <w:r>
        <w:t>Цели проекта</w:t>
      </w:r>
      <w:bookmarkEnd w:id="20"/>
      <w:bookmarkEnd w:id="21"/>
    </w:p>
    <w:p w14:paraId="734FBC43" w14:textId="0F5E1D73" w:rsidR="00F80B3B" w:rsidRPr="000A33AA" w:rsidRDefault="00621BF4" w:rsidP="000A33AA">
      <w:pPr>
        <w:pStyle w:val="a0"/>
        <w:rPr>
          <w:lang w:val="ru-RU"/>
        </w:rPr>
      </w:pPr>
      <w:r w:rsidRPr="000A33AA">
        <w:rPr>
          <w:lang w:val="ru-RU"/>
        </w:rPr>
        <w:t>Повышение качества контента, представленного на сайте, путем привлечения профессиональных авторов и критиков</w:t>
      </w:r>
    </w:p>
    <w:p w14:paraId="289C8990" w14:textId="029DBBB6" w:rsidR="00621BF4" w:rsidRPr="000A33AA" w:rsidRDefault="00621BF4" w:rsidP="000A33AA">
      <w:pPr>
        <w:pStyle w:val="a0"/>
        <w:rPr>
          <w:lang w:val="ru-RU"/>
        </w:rPr>
      </w:pPr>
      <w:r w:rsidRPr="000A33AA">
        <w:rPr>
          <w:lang w:val="ru-RU"/>
        </w:rPr>
        <w:t>Увеличение числа пользователей, которые используют приложение для получения информации о фильмах</w:t>
      </w:r>
    </w:p>
    <w:p w14:paraId="3195CAFA" w14:textId="58E18B84" w:rsidR="00282754" w:rsidRDefault="00282754" w:rsidP="00F874E1">
      <w:pPr>
        <w:pStyle w:val="a6"/>
      </w:pPr>
      <w:bookmarkStart w:id="22" w:name="_Toc130232025"/>
      <w:bookmarkStart w:id="23" w:name="_Toc131184245"/>
      <w:r>
        <w:t>Задачи Проекта</w:t>
      </w:r>
      <w:bookmarkEnd w:id="22"/>
      <w:bookmarkEnd w:id="23"/>
    </w:p>
    <w:p w14:paraId="5F46B495" w14:textId="32A2AF30" w:rsidR="005D3361" w:rsidRPr="000A33AA" w:rsidRDefault="005D3361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еспечение возможности </w:t>
      </w:r>
      <w:r w:rsidR="004D3FF9" w:rsidRPr="000A33AA">
        <w:rPr>
          <w:lang w:val="ru-RU"/>
        </w:rPr>
        <w:t>просматривать список вышедших фильмов и сериалов.</w:t>
      </w:r>
    </w:p>
    <w:p w14:paraId="7DA1422B" w14:textId="37B766FC" w:rsidR="005D3361" w:rsidRPr="000A33AA" w:rsidRDefault="005D3361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еспечение возможности просматривать </w:t>
      </w:r>
      <w:r w:rsidR="004D3FF9" w:rsidRPr="000A33AA">
        <w:rPr>
          <w:lang w:val="ru-RU"/>
        </w:rPr>
        <w:t>отзывы к фильмам и сериалам</w:t>
      </w:r>
    </w:p>
    <w:p w14:paraId="4087CFC9" w14:textId="2A520B0B" w:rsidR="005D3361" w:rsidRPr="000A33AA" w:rsidRDefault="005D3361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еспечение возможности </w:t>
      </w:r>
      <w:r w:rsidR="004D3FF9" w:rsidRPr="000A33AA">
        <w:rPr>
          <w:lang w:val="ru-RU"/>
        </w:rPr>
        <w:t>оставлять свои отзывы к фильмам и сериалам</w:t>
      </w:r>
    </w:p>
    <w:p w14:paraId="39C68BD4" w14:textId="57977DCC" w:rsidR="005D3361" w:rsidRPr="000A33AA" w:rsidRDefault="005D3361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еспечение возможности </w:t>
      </w:r>
      <w:r w:rsidR="004D3FF9" w:rsidRPr="000A33AA">
        <w:rPr>
          <w:lang w:val="ru-RU"/>
        </w:rPr>
        <w:t>добавлять фильмы или сериалы в список желаемого</w:t>
      </w:r>
    </w:p>
    <w:p w14:paraId="3E7921D4" w14:textId="0F7A0BCE" w:rsidR="005D3361" w:rsidRPr="000A33AA" w:rsidRDefault="005D3361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еспечение возможности </w:t>
      </w:r>
      <w:r w:rsidR="004D3FF9" w:rsidRPr="000A33AA">
        <w:rPr>
          <w:lang w:val="ru-RU"/>
        </w:rPr>
        <w:t>поиска фильма в приложении</w:t>
      </w:r>
    </w:p>
    <w:p w14:paraId="5488C6F4" w14:textId="510144DB" w:rsidR="00282754" w:rsidRDefault="006D0EA6" w:rsidP="00F874E1">
      <w:pPr>
        <w:pStyle w:val="a7"/>
      </w:pPr>
      <w:bookmarkStart w:id="24" w:name="_Toc130232026"/>
      <w:bookmarkStart w:id="25" w:name="_Toc131184246"/>
      <w:r>
        <w:t xml:space="preserve">Для </w:t>
      </w:r>
      <w:bookmarkEnd w:id="24"/>
      <w:r w:rsidR="004D3FF9">
        <w:t>пользователя</w:t>
      </w:r>
      <w:bookmarkEnd w:id="25"/>
    </w:p>
    <w:p w14:paraId="736D7383" w14:textId="15DE92B0" w:rsidR="000B5C26" w:rsidRPr="00313B46" w:rsidRDefault="000B5C26" w:rsidP="000A33AA">
      <w:pPr>
        <w:pStyle w:val="a0"/>
      </w:pPr>
      <w:r w:rsidRPr="00313B46">
        <w:t xml:space="preserve">Обеспечение возможности </w:t>
      </w:r>
      <w:r w:rsidR="00A861EE">
        <w:t>просматривать категории фильмов</w:t>
      </w:r>
    </w:p>
    <w:p w14:paraId="48F55024" w14:textId="512A1C47" w:rsidR="000B5C26" w:rsidRPr="00A861EE" w:rsidRDefault="000B5C26" w:rsidP="000A33AA">
      <w:pPr>
        <w:pStyle w:val="a0"/>
      </w:pPr>
      <w:r w:rsidRPr="00A861EE">
        <w:t xml:space="preserve">Обеспечение возможности </w:t>
      </w:r>
      <w:r w:rsidR="00A861EE">
        <w:t>просматривать список фильмов</w:t>
      </w:r>
      <w:r w:rsidRPr="00A861EE">
        <w:t xml:space="preserve"> </w:t>
      </w:r>
    </w:p>
    <w:p w14:paraId="0610501F" w14:textId="7FFF364D" w:rsidR="000B5C26" w:rsidRPr="000A33AA" w:rsidRDefault="000B5C26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еспечение возможности </w:t>
      </w:r>
      <w:r w:rsidR="00A861EE" w:rsidRPr="000A33AA">
        <w:rPr>
          <w:lang w:val="ru-RU"/>
        </w:rPr>
        <w:t>просматривать статью о фильмах</w:t>
      </w:r>
    </w:p>
    <w:p w14:paraId="77674FC7" w14:textId="65D12A85" w:rsidR="006D0EA6" w:rsidRPr="000A33AA" w:rsidRDefault="000B5C26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еспечение возможности </w:t>
      </w:r>
      <w:r w:rsidR="00A861EE" w:rsidRPr="000A33AA">
        <w:rPr>
          <w:lang w:val="ru-RU"/>
        </w:rPr>
        <w:t>воспользоваться поиском фильма в приложении</w:t>
      </w:r>
    </w:p>
    <w:p w14:paraId="24592E93" w14:textId="5BEE9D35" w:rsidR="00A861EE" w:rsidRPr="000A33AA" w:rsidRDefault="00A861EE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еспечение возможности добавить фильм в избранное или </w:t>
      </w:r>
      <w:r w:rsidR="000052CE" w:rsidRPr="000A33AA">
        <w:rPr>
          <w:lang w:val="ru-RU"/>
        </w:rPr>
        <w:t xml:space="preserve">удалить </w:t>
      </w:r>
      <w:r w:rsidRPr="000A33AA">
        <w:rPr>
          <w:lang w:val="ru-RU"/>
        </w:rPr>
        <w:t>из избранного</w:t>
      </w:r>
    </w:p>
    <w:p w14:paraId="4B42F695" w14:textId="419CD44C" w:rsidR="00A861EE" w:rsidRDefault="00A861EE" w:rsidP="000A33AA">
      <w:pPr>
        <w:pStyle w:val="a0"/>
        <w:rPr>
          <w:lang w:val="ru-RU"/>
        </w:rPr>
      </w:pPr>
      <w:r w:rsidRPr="000A33AA">
        <w:rPr>
          <w:lang w:val="ru-RU"/>
        </w:rPr>
        <w:t>Обеспечение возможности поставить фильму оценку и написать отзыв</w:t>
      </w:r>
    </w:p>
    <w:p w14:paraId="614AB49B" w14:textId="7C02BB36" w:rsidR="00BF4AFD" w:rsidRPr="00BF4AFD" w:rsidRDefault="00282754" w:rsidP="00F9721F">
      <w:pPr>
        <w:pStyle w:val="a5"/>
      </w:pPr>
      <w:bookmarkStart w:id="26" w:name="_Toc130232029"/>
      <w:bookmarkStart w:id="27" w:name="_Toc131184248"/>
      <w:r>
        <w:t>Требования к системе</w:t>
      </w:r>
      <w:bookmarkEnd w:id="26"/>
      <w:bookmarkEnd w:id="27"/>
    </w:p>
    <w:p w14:paraId="0C9AD6F4" w14:textId="5C3F1245" w:rsidR="00282754" w:rsidRDefault="00282754" w:rsidP="00F874E1">
      <w:pPr>
        <w:pStyle w:val="a6"/>
      </w:pPr>
      <w:bookmarkStart w:id="28" w:name="_Toc130232030"/>
      <w:bookmarkStart w:id="29" w:name="_Toc131184249"/>
      <w:r>
        <w:lastRenderedPageBreak/>
        <w:t>Требования к системе в целом</w:t>
      </w:r>
      <w:bookmarkEnd w:id="28"/>
      <w:bookmarkEnd w:id="29"/>
      <w:r>
        <w:t xml:space="preserve"> </w:t>
      </w:r>
    </w:p>
    <w:p w14:paraId="37D4E4BC" w14:textId="79CF001A" w:rsidR="008B372F" w:rsidRDefault="008B372F" w:rsidP="00F874E1">
      <w:pPr>
        <w:pStyle w:val="a7"/>
      </w:pPr>
      <w:bookmarkStart w:id="30" w:name="_Toc130232031"/>
      <w:bookmarkStart w:id="31" w:name="_Toc131184250"/>
      <w:r>
        <w:t>Требование к структуре</w:t>
      </w:r>
      <w:bookmarkEnd w:id="30"/>
      <w:bookmarkEnd w:id="31"/>
    </w:p>
    <w:p w14:paraId="6676A8ED" w14:textId="4010E964" w:rsidR="007465B6" w:rsidRPr="00FC5D91" w:rsidRDefault="007465B6" w:rsidP="000A33AA">
      <w:pPr>
        <w:pStyle w:val="ad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97DFDD8" w14:textId="1715FD23" w:rsidR="000052CE" w:rsidRDefault="00F874E1" w:rsidP="000A33AA">
      <w:pPr>
        <w:pStyle w:val="ad"/>
      </w:pPr>
      <w:r w:rsidRPr="00FC0BA5">
        <w:rPr>
          <w:noProof/>
        </w:rPr>
        <w:drawing>
          <wp:anchor distT="0" distB="0" distL="114300" distR="114300" simplePos="0" relativeHeight="251666944" behindDoc="0" locked="0" layoutInCell="1" allowOverlap="1" wp14:anchorId="09778A53" wp14:editId="4794A6ED">
            <wp:simplePos x="0" y="0"/>
            <wp:positionH relativeFrom="page">
              <wp:posOffset>1077595</wp:posOffset>
            </wp:positionH>
            <wp:positionV relativeFrom="paragraph">
              <wp:posOffset>610235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11"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0B7BBA46" w14:textId="7D96A3C7" w:rsidR="000052CE" w:rsidRPr="00FC5D91" w:rsidRDefault="000052CE" w:rsidP="00F874E1">
      <w:pPr>
        <w:pStyle w:val="ad"/>
        <w:jc w:val="center"/>
      </w:pPr>
      <w:r>
        <w:t>Рисунок 1 – схема трёхуровневой архитектуры.</w:t>
      </w:r>
    </w:p>
    <w:p w14:paraId="11BD8316" w14:textId="702DC785" w:rsidR="00BF4AFD" w:rsidRDefault="009D2A14" w:rsidP="00F874E1">
      <w:pPr>
        <w:pStyle w:val="a7"/>
      </w:pPr>
      <w:bookmarkStart w:id="32" w:name="_Toc130232032"/>
      <w:bookmarkStart w:id="33" w:name="_Toc131184251"/>
      <w:r>
        <w:t>Требование к эргономике и технической эстетике</w:t>
      </w:r>
      <w:bookmarkEnd w:id="32"/>
      <w:bookmarkEnd w:id="33"/>
    </w:p>
    <w:p w14:paraId="77921C9B" w14:textId="69556671" w:rsidR="009D2A14" w:rsidRDefault="009D2A14" w:rsidP="000A33AA">
      <w:pPr>
        <w:pStyle w:val="ad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5E81C375" w:rsidR="009D2A14" w:rsidRDefault="009D2A14" w:rsidP="00F874E1">
      <w:pPr>
        <w:pStyle w:val="a7"/>
      </w:pPr>
      <w:bookmarkStart w:id="34" w:name="_Toc130232033"/>
      <w:bookmarkStart w:id="35" w:name="_Toc131184252"/>
      <w:r>
        <w:t>Требование к защите информации</w:t>
      </w:r>
      <w:bookmarkEnd w:id="34"/>
      <w:bookmarkEnd w:id="35"/>
    </w:p>
    <w:p w14:paraId="613800A6" w14:textId="6E04C16E" w:rsidR="009D2A14" w:rsidRDefault="00B61AF8" w:rsidP="000A33AA">
      <w:pPr>
        <w:pStyle w:val="a0"/>
      </w:pPr>
      <w:r w:rsidRPr="00B61AF8">
        <w:t>Обеспечение авторизации</w:t>
      </w:r>
      <w:r>
        <w:t xml:space="preserve"> и аутентификации пользователей</w:t>
      </w:r>
    </w:p>
    <w:p w14:paraId="6EBDD355" w14:textId="7E01FC76" w:rsidR="006B0011" w:rsidRPr="000A33AA" w:rsidRDefault="006B0011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Использование механизмов защиты от </w:t>
      </w:r>
      <w:r>
        <w:t>SQL</w:t>
      </w:r>
      <w:r w:rsidRPr="000A33AA">
        <w:rPr>
          <w:lang w:val="ru-RU"/>
        </w:rPr>
        <w:t>-инъекций</w:t>
      </w:r>
    </w:p>
    <w:p w14:paraId="14AFC81B" w14:textId="414999FC" w:rsidR="00602FDC" w:rsidRDefault="00602FDC" w:rsidP="00F874E1">
      <w:pPr>
        <w:pStyle w:val="a7"/>
      </w:pPr>
      <w:bookmarkStart w:id="36" w:name="_Toc130232034"/>
      <w:bookmarkStart w:id="37" w:name="_Toc131184253"/>
      <w:r>
        <w:t xml:space="preserve">Требование к патентной </w:t>
      </w:r>
      <w:r w:rsidR="005D2007">
        <w:t>чи</w:t>
      </w:r>
      <w:r>
        <w:t>стоте</w:t>
      </w:r>
      <w:bookmarkEnd w:id="36"/>
      <w:bookmarkEnd w:id="37"/>
    </w:p>
    <w:p w14:paraId="34E2468E" w14:textId="04A8E162" w:rsidR="00602FDC" w:rsidRDefault="00602FDC" w:rsidP="000A33AA">
      <w:pPr>
        <w:pStyle w:val="ad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0F47F335" w:rsidR="00080BB9" w:rsidRPr="00080BB9" w:rsidRDefault="00080BB9" w:rsidP="00F874E1">
      <w:pPr>
        <w:pStyle w:val="a7"/>
      </w:pPr>
      <w:bookmarkStart w:id="38" w:name="_Toc130232035"/>
      <w:bookmarkStart w:id="39" w:name="_Toc131184254"/>
      <w:r w:rsidRPr="00080BB9">
        <w:t>Требование к персоналу, обслуживающему приложение</w:t>
      </w:r>
      <w:bookmarkEnd w:id="38"/>
      <w:bookmarkEnd w:id="39"/>
    </w:p>
    <w:p w14:paraId="463881BB" w14:textId="77777777" w:rsidR="00080BB9" w:rsidRDefault="00080BB9" w:rsidP="000A33AA">
      <w:pPr>
        <w:pStyle w:val="ad"/>
      </w:pPr>
      <w:r>
        <w:t>Для обслуживания системы необходимы администраторы. В их обязанности входит:</w:t>
      </w:r>
    </w:p>
    <w:p w14:paraId="00D5C445" w14:textId="3321A8E3" w:rsidR="00080BB9" w:rsidRPr="000A02BA" w:rsidRDefault="000A02BA" w:rsidP="000A33AA">
      <w:pPr>
        <w:pStyle w:val="a0"/>
      </w:pPr>
      <w:r>
        <w:t>Добавление новых категорий и фильмов</w:t>
      </w:r>
    </w:p>
    <w:p w14:paraId="23D73CAC" w14:textId="47DD2739" w:rsidR="00080BB9" w:rsidRPr="000A33AA" w:rsidRDefault="00080BB9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новление информации </w:t>
      </w:r>
      <w:r w:rsidR="000A02BA" w:rsidRPr="000A33AA">
        <w:rPr>
          <w:lang w:val="ru-RU"/>
        </w:rPr>
        <w:t>в категориях и фильмах</w:t>
      </w:r>
    </w:p>
    <w:p w14:paraId="133F4F68" w14:textId="0B9B7D93" w:rsidR="00080BB9" w:rsidRPr="000A02BA" w:rsidRDefault="000A02BA" w:rsidP="000A33AA">
      <w:pPr>
        <w:pStyle w:val="a0"/>
      </w:pPr>
      <w:r>
        <w:t>Модерация добавленных пользователями отзывов</w:t>
      </w:r>
    </w:p>
    <w:p w14:paraId="672D17BD" w14:textId="54AC5B4D" w:rsidR="000A02BA" w:rsidRPr="000A33AA" w:rsidRDefault="003E5875" w:rsidP="000A33AA">
      <w:pPr>
        <w:pStyle w:val="a0"/>
        <w:rPr>
          <w:lang w:val="ru-RU"/>
        </w:rPr>
      </w:pPr>
      <w:r w:rsidRPr="000A33AA">
        <w:rPr>
          <w:lang w:val="ru-RU"/>
        </w:rPr>
        <w:lastRenderedPageBreak/>
        <w:t xml:space="preserve">Блокировка пользователей, в случае нарушения правил </w:t>
      </w:r>
      <w:r w:rsidR="007B0F2D" w:rsidRPr="000A33AA">
        <w:rPr>
          <w:lang w:val="ru-RU"/>
        </w:rPr>
        <w:t>ис</w:t>
      </w:r>
      <w:r w:rsidRPr="000A33AA">
        <w:rPr>
          <w:lang w:val="ru-RU"/>
        </w:rPr>
        <w:t>пользования приложения</w:t>
      </w:r>
    </w:p>
    <w:p w14:paraId="73377249" w14:textId="3392AD00" w:rsidR="009C3150" w:rsidRPr="003E5875" w:rsidRDefault="009C3150" w:rsidP="000A33AA">
      <w:pPr>
        <w:pStyle w:val="a0"/>
      </w:pPr>
      <w:r>
        <w:t>Разблокировка пользователей</w:t>
      </w:r>
    </w:p>
    <w:p w14:paraId="0C0146C6" w14:textId="7ED5FB3E" w:rsidR="00D536B3" w:rsidRDefault="00080BB9" w:rsidP="000A33AA">
      <w:pPr>
        <w:pStyle w:val="ad"/>
      </w:pPr>
      <w:r>
        <w:t>Для старта работы системы достаточного одного администратора.</w:t>
      </w:r>
    </w:p>
    <w:p w14:paraId="16E573CE" w14:textId="552CA2BB" w:rsidR="00282754" w:rsidRDefault="00282754" w:rsidP="00F874E1">
      <w:pPr>
        <w:pStyle w:val="a6"/>
      </w:pPr>
      <w:bookmarkStart w:id="40" w:name="_Toc130232036"/>
      <w:bookmarkStart w:id="41" w:name="_Toc131184255"/>
      <w:r>
        <w:t xml:space="preserve">Требования </w:t>
      </w:r>
      <w:r w:rsidR="00D536B3">
        <w:t>к функциям(задачам)</w:t>
      </w:r>
      <w:bookmarkEnd w:id="40"/>
      <w:bookmarkEnd w:id="41"/>
    </w:p>
    <w:p w14:paraId="14AA380F" w14:textId="3EF37BB1" w:rsidR="00D3489D" w:rsidRDefault="000A33AA" w:rsidP="00F874E1">
      <w:pPr>
        <w:pStyle w:val="a7"/>
      </w:pPr>
      <w:bookmarkStart w:id="42" w:name="_Toc130232037"/>
      <w:r>
        <w:t xml:space="preserve"> </w:t>
      </w:r>
      <w:bookmarkEnd w:id="42"/>
      <w:r w:rsidR="00236EA5">
        <w:t xml:space="preserve"> </w:t>
      </w:r>
      <w:bookmarkStart w:id="43" w:name="_Toc131184256"/>
      <w:r w:rsidRPr="000A33AA">
        <w:t>Просмотр категорий фильмов</w:t>
      </w:r>
      <w:bookmarkEnd w:id="43"/>
    </w:p>
    <w:p w14:paraId="5F38EB90" w14:textId="77777777" w:rsidR="000A33AA" w:rsidRDefault="000A33AA" w:rsidP="000A33AA">
      <w:pPr>
        <w:pStyle w:val="ad"/>
      </w:pPr>
      <w:r>
        <w:t xml:space="preserve">Пользователь (авторизованный и неавторизованный) имеет возможность просматривать категории фильмов. </w:t>
      </w:r>
    </w:p>
    <w:p w14:paraId="4EFBE81B" w14:textId="6D6BA967" w:rsidR="000A33AA" w:rsidRDefault="000A33AA" w:rsidP="000A33AA">
      <w:pPr>
        <w:pStyle w:val="ad"/>
      </w:pPr>
      <w:r>
        <w:t>Для этого пользователь должен нажать на кнопку «Главное» в панели навигации.</w:t>
      </w:r>
    </w:p>
    <w:p w14:paraId="564EC33C" w14:textId="3AACF02E" w:rsidR="000A33AA" w:rsidRDefault="000A33AA" w:rsidP="000A33AA">
      <w:pPr>
        <w:pStyle w:val="ad"/>
        <w:jc w:val="center"/>
      </w:pPr>
      <w:r w:rsidRPr="000A33AA">
        <w:drawing>
          <wp:inline distT="0" distB="0" distL="0" distR="0" wp14:anchorId="1C30CFFE" wp14:editId="4C0237A8">
            <wp:extent cx="2032000" cy="35069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1482" cy="35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93C" w14:textId="0E1AD3C2" w:rsidR="000A33AA" w:rsidRDefault="000A33AA" w:rsidP="000A33AA">
      <w:pPr>
        <w:pStyle w:val="ad"/>
        <w:jc w:val="center"/>
      </w:pPr>
      <w:r>
        <w:t>Рисунок 2 – список категорий в «Главное»</w:t>
      </w:r>
    </w:p>
    <w:p w14:paraId="580554B9" w14:textId="07E8777F" w:rsidR="00D3489D" w:rsidRPr="0078507D" w:rsidRDefault="0078507D" w:rsidP="00F874E1">
      <w:pPr>
        <w:pStyle w:val="a7"/>
      </w:pPr>
      <w:bookmarkStart w:id="44" w:name="_Toc130232038"/>
      <w:bookmarkStart w:id="45" w:name="_Toc131184257"/>
      <w:r>
        <w:t>Просмотр</w:t>
      </w:r>
      <w:r w:rsidRPr="000A33AA">
        <w:t xml:space="preserve"> </w:t>
      </w:r>
      <w:bookmarkEnd w:id="44"/>
      <w:r w:rsidR="000A33AA">
        <w:t>списка фильмов в категории</w:t>
      </w:r>
      <w:bookmarkEnd w:id="45"/>
      <w:r w:rsidR="000A33AA" w:rsidRPr="000A33AA">
        <w:t xml:space="preserve"> </w:t>
      </w:r>
    </w:p>
    <w:p w14:paraId="5AB43953" w14:textId="77777777" w:rsidR="000A33AA" w:rsidRDefault="000A33AA" w:rsidP="000A33AA">
      <w:pPr>
        <w:pStyle w:val="ad"/>
      </w:pPr>
      <w:r>
        <w:t>Пользователь (авторизованный и неавторизованный) имеет возможность просматривать список фильмов в категории.</w:t>
      </w:r>
    </w:p>
    <w:p w14:paraId="333A9756" w14:textId="7CF26C40" w:rsidR="00E00763" w:rsidRDefault="000A33AA" w:rsidP="000A33AA">
      <w:pPr>
        <w:pStyle w:val="ad"/>
      </w:pPr>
      <w:r>
        <w:t>Для этого пользователь должен выбрать категорию из списка, после чего на экране отобразится список всех фильмов этой категории. Нажав на конкретный фильм, пользователь сможет просмотреть подробную информацию о нем и при желании добавить в избранное или оставить отзыв.</w:t>
      </w:r>
    </w:p>
    <w:p w14:paraId="7B2FD998" w14:textId="18598538" w:rsidR="000A33AA" w:rsidRDefault="000A33AA" w:rsidP="000A33AA">
      <w:pPr>
        <w:pStyle w:val="ad"/>
        <w:jc w:val="center"/>
      </w:pPr>
      <w:r w:rsidRPr="000A33AA">
        <w:lastRenderedPageBreak/>
        <w:drawing>
          <wp:inline distT="0" distB="0" distL="0" distR="0" wp14:anchorId="3D5881C5" wp14:editId="7BD3BB3B">
            <wp:extent cx="1967837" cy="337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919" cy="33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2F82" w14:textId="53CE0658" w:rsidR="00E00763" w:rsidRDefault="00E00763" w:rsidP="000A33AA">
      <w:pPr>
        <w:pStyle w:val="ad"/>
        <w:jc w:val="center"/>
      </w:pPr>
      <w:r>
        <w:t xml:space="preserve">Рисунок 3 </w:t>
      </w:r>
      <w:r w:rsidR="007117FE">
        <w:t>–</w:t>
      </w:r>
      <w:r>
        <w:t xml:space="preserve"> </w:t>
      </w:r>
      <w:r w:rsidR="007117FE">
        <w:t xml:space="preserve">список </w:t>
      </w:r>
      <w:r w:rsidR="00F726E0">
        <w:t>фильмов в категории</w:t>
      </w:r>
    </w:p>
    <w:p w14:paraId="02B76248" w14:textId="52C27232" w:rsidR="00842691" w:rsidRPr="00842691" w:rsidRDefault="000A33AA" w:rsidP="00F874E1">
      <w:pPr>
        <w:pStyle w:val="a7"/>
      </w:pPr>
      <w:bookmarkStart w:id="46" w:name="_Toc131184258"/>
      <w:r w:rsidRPr="000A33AA">
        <w:t>Просмотр страницы статьи о фильме</w:t>
      </w:r>
      <w:bookmarkEnd w:id="46"/>
    </w:p>
    <w:p w14:paraId="6E14438E" w14:textId="77777777" w:rsidR="000A33AA" w:rsidRDefault="000A33AA" w:rsidP="000A33AA">
      <w:pPr>
        <w:pStyle w:val="ad"/>
      </w:pPr>
      <w:r>
        <w:t>Пользователь (авторизованный и неавторизованный) имеет возможность просматривать статью о фильме</w:t>
      </w:r>
    </w:p>
    <w:p w14:paraId="1A70A05D" w14:textId="77777777" w:rsidR="000A33AA" w:rsidRDefault="000A33AA" w:rsidP="000A33AA">
      <w:pPr>
        <w:pStyle w:val="ad"/>
      </w:pPr>
      <w:r>
        <w:t xml:space="preserve">Для этого пользователь должен нажать на кнопку фильма из списка категорий или поиска, после чего на экране отобразится статья и отзывы на этот фильм. На экране также будет кнопка, где пользователь может оставить свою оценку и отзыв на данное кино. Если пользователь не авторизован, то система попросит его войти в аккаунт или зарегистрироваться. </w:t>
      </w:r>
    </w:p>
    <w:p w14:paraId="4489F858" w14:textId="21D63F87" w:rsidR="007117FE" w:rsidRDefault="000A33AA" w:rsidP="000A33AA">
      <w:pPr>
        <w:pStyle w:val="ad"/>
      </w:pPr>
      <w:r>
        <w:t>Также пользователь имеет возможность добавить фильм в избранное</w:t>
      </w:r>
      <w:r>
        <w:t xml:space="preserve">, если он авторизован. Иначе система попросит </w:t>
      </w:r>
      <w:r w:rsidR="00F726E0">
        <w:t>пользователя войти в аккаунт.</w:t>
      </w:r>
    </w:p>
    <w:p w14:paraId="334FE48D" w14:textId="27BC01CA" w:rsidR="00F726E0" w:rsidRDefault="00F726E0" w:rsidP="00F726E0">
      <w:pPr>
        <w:pStyle w:val="ad"/>
        <w:jc w:val="center"/>
      </w:pPr>
      <w:r w:rsidRPr="00F726E0">
        <w:lastRenderedPageBreak/>
        <w:drawing>
          <wp:inline distT="0" distB="0" distL="0" distR="0" wp14:anchorId="729D70D4" wp14:editId="22CFD6E5">
            <wp:extent cx="1870312" cy="3213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961" cy="32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8B5D" w14:textId="1267C6A2" w:rsidR="007117FE" w:rsidRDefault="007117FE" w:rsidP="00F726E0">
      <w:pPr>
        <w:pStyle w:val="ad"/>
        <w:jc w:val="center"/>
      </w:pPr>
      <w:r>
        <w:t>Рисунок 4 – список фильмов в категории</w:t>
      </w:r>
    </w:p>
    <w:p w14:paraId="6C96181A" w14:textId="77777777" w:rsidR="00F726E0" w:rsidRDefault="00F726E0" w:rsidP="00F726E0">
      <w:pPr>
        <w:pStyle w:val="ad"/>
        <w:rPr>
          <w:b/>
          <w:color w:val="111111"/>
          <w:szCs w:val="28"/>
        </w:rPr>
      </w:pPr>
      <w:r w:rsidRPr="00F726E0">
        <w:rPr>
          <w:b/>
          <w:color w:val="111111"/>
          <w:szCs w:val="28"/>
        </w:rPr>
        <w:t>3.2.6 Просмотр страницы поиска</w:t>
      </w:r>
      <w:r w:rsidRPr="00F726E0">
        <w:rPr>
          <w:b/>
          <w:color w:val="111111"/>
          <w:szCs w:val="28"/>
        </w:rPr>
        <w:t xml:space="preserve"> </w:t>
      </w:r>
    </w:p>
    <w:p w14:paraId="21438E9B" w14:textId="6AAC3C66" w:rsidR="00F726E0" w:rsidRDefault="00F726E0" w:rsidP="00F726E0">
      <w:pPr>
        <w:pStyle w:val="ad"/>
      </w:pPr>
      <w:r>
        <w:t>Пользователь (авторизованный и неавторизованный) имеет возможность воспользоваться поиском фильма по его названию.</w:t>
      </w:r>
    </w:p>
    <w:p w14:paraId="4EED6A3F" w14:textId="37C28A27" w:rsidR="00744E4F" w:rsidRDefault="00F726E0" w:rsidP="00F726E0">
      <w:pPr>
        <w:pStyle w:val="ad"/>
      </w:pPr>
      <w:r>
        <w:t>Для этого нужно нажать на кнопку «Поиск» в панели навигации. На экране появится строка поиска, где пользователь может ввести название фильма и из поиска перейти на нужную ему статью.</w:t>
      </w:r>
    </w:p>
    <w:p w14:paraId="419D3CE9" w14:textId="5FD325DE" w:rsidR="007117FE" w:rsidRDefault="00F726E0" w:rsidP="00F726E0">
      <w:pPr>
        <w:pStyle w:val="ad"/>
        <w:jc w:val="center"/>
      </w:pPr>
      <w:r w:rsidRPr="00F726E0">
        <w:drawing>
          <wp:inline distT="0" distB="0" distL="0" distR="0" wp14:anchorId="42608D51" wp14:editId="391EB15F">
            <wp:extent cx="2006443" cy="34365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4001" cy="34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811C" w14:textId="2CA19056" w:rsidR="005677A1" w:rsidRDefault="005677A1" w:rsidP="00F726E0">
      <w:pPr>
        <w:pStyle w:val="ad"/>
        <w:jc w:val="center"/>
      </w:pPr>
      <w:r>
        <w:t xml:space="preserve">Рисунок 5 – страница </w:t>
      </w:r>
      <w:r w:rsidR="00F726E0">
        <w:t>поиска в приложении</w:t>
      </w:r>
    </w:p>
    <w:p w14:paraId="4EA1A082" w14:textId="7622065B" w:rsidR="0042256E" w:rsidRPr="0053106C" w:rsidRDefault="00744E4F" w:rsidP="00F874E1">
      <w:pPr>
        <w:pStyle w:val="a7"/>
      </w:pPr>
      <w:bookmarkStart w:id="47" w:name="_Toc131184259"/>
      <w:r>
        <w:lastRenderedPageBreak/>
        <w:t>Просмотр списка желаемых к просмотру фильмов</w:t>
      </w:r>
      <w:bookmarkEnd w:id="47"/>
    </w:p>
    <w:p w14:paraId="3D8E66E6" w14:textId="178EB301" w:rsidR="006F13D5" w:rsidRDefault="0053106C" w:rsidP="000A33AA">
      <w:pPr>
        <w:pStyle w:val="ad"/>
      </w:pPr>
      <w:r w:rsidRPr="0053106C">
        <w:t>Пользователь (авторизованный) имеет возможность</w:t>
      </w:r>
      <w:r>
        <w:t xml:space="preserve"> </w:t>
      </w:r>
      <w:r w:rsidR="00744E4F">
        <w:t>добавить к себе в избранное фильм, который он желает просмотреть.</w:t>
      </w:r>
    </w:p>
    <w:p w14:paraId="2C7BB490" w14:textId="1912AFE3" w:rsidR="0053106C" w:rsidRDefault="006F13D5" w:rsidP="000A33AA">
      <w:pPr>
        <w:pStyle w:val="ad"/>
      </w:pPr>
      <w:r>
        <w:t xml:space="preserve">Для </w:t>
      </w:r>
      <w:r w:rsidR="00744E4F">
        <w:t>того, чтобы посмотреть список фильма, желаемых к просмотру, пользователь должен нажать на кнопку «Избранное» в панели навигации.</w:t>
      </w:r>
    </w:p>
    <w:p w14:paraId="7CF24F35" w14:textId="5EF2BF0C" w:rsidR="00F25F48" w:rsidRDefault="00F726E0" w:rsidP="00F726E0">
      <w:pPr>
        <w:pStyle w:val="ad"/>
        <w:jc w:val="center"/>
      </w:pPr>
      <w:r>
        <w:rPr>
          <w:noProof/>
        </w:rPr>
        <w:drawing>
          <wp:inline distT="0" distB="0" distL="0" distR="0" wp14:anchorId="5521C61E" wp14:editId="511D4204">
            <wp:extent cx="2388571" cy="4099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93" cy="411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86794" w14:textId="643B037A" w:rsidR="00717D4F" w:rsidRDefault="00717D4F" w:rsidP="00F726E0">
      <w:pPr>
        <w:pStyle w:val="ad"/>
        <w:jc w:val="center"/>
      </w:pPr>
      <w:r>
        <w:t xml:space="preserve">Рисунок 6 – список </w:t>
      </w:r>
      <w:r w:rsidR="00F726E0">
        <w:t>избранного</w:t>
      </w:r>
      <w:r>
        <w:t xml:space="preserve"> к просмотру фильмов</w:t>
      </w:r>
    </w:p>
    <w:p w14:paraId="42928FA6" w14:textId="757C38FF" w:rsidR="00FA0C58" w:rsidRDefault="00B23F58" w:rsidP="00F874E1">
      <w:pPr>
        <w:pStyle w:val="a7"/>
      </w:pPr>
      <w:bookmarkStart w:id="48" w:name="_Toc131184260"/>
      <w:r>
        <w:t>Просмотр профиля</w:t>
      </w:r>
      <w:bookmarkEnd w:id="48"/>
    </w:p>
    <w:p w14:paraId="6D1EB5BB" w14:textId="77777777" w:rsidR="00B23F58" w:rsidRDefault="00B23F58" w:rsidP="000A33AA">
      <w:pPr>
        <w:pStyle w:val="ad"/>
      </w:pPr>
      <w:r>
        <w:t xml:space="preserve">Пользователь (авторизованный) имеет возможность просматривать и редактировать информацию о себе или сменить пароль, а также выйти из своего аккаунта. </w:t>
      </w:r>
    </w:p>
    <w:p w14:paraId="3DA3737E" w14:textId="6DF18645" w:rsidR="00FA0C58" w:rsidRDefault="00B23F58" w:rsidP="000A33AA">
      <w:pPr>
        <w:pStyle w:val="ad"/>
      </w:pPr>
      <w:r>
        <w:t>Для этого нужно перейти в личный кабинет с помощью кнопки «Профиль» в панели навигации и нажать на кнопку</w:t>
      </w:r>
      <w:r w:rsidR="009D5E66">
        <w:t>. Чтобы изменить данные профиля необходимо нажать кнопку «</w:t>
      </w:r>
      <w:r w:rsidR="004F0AC9">
        <w:t>Настройки</w:t>
      </w:r>
      <w:r w:rsidR="009D5E66">
        <w:t>» и выбрать, что конкретно хочет отредактировать пользователь.</w:t>
      </w:r>
    </w:p>
    <w:p w14:paraId="3D902366" w14:textId="44A0DB92" w:rsidR="005677A1" w:rsidRDefault="00F726E0" w:rsidP="00F726E0">
      <w:pPr>
        <w:pStyle w:val="ad"/>
      </w:pPr>
      <w:r w:rsidRPr="00F726E0">
        <w:lastRenderedPageBreak/>
        <w:drawing>
          <wp:inline distT="0" distB="0" distL="0" distR="0" wp14:anchorId="34775A2B" wp14:editId="1ED56A29">
            <wp:extent cx="2511856" cy="43180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7956" cy="43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6E0">
        <w:t xml:space="preserve"> </w:t>
      </w:r>
      <w:r>
        <w:rPr>
          <w:noProof/>
        </w:rPr>
        <w:drawing>
          <wp:inline distT="0" distB="0" distL="0" distR="0" wp14:anchorId="0B8635B4" wp14:editId="72014B79">
            <wp:extent cx="2514600" cy="43125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03" cy="433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E9C3C" w14:textId="16639569" w:rsidR="00717D4F" w:rsidRDefault="00717D4F" w:rsidP="00F726E0">
      <w:pPr>
        <w:pStyle w:val="ad"/>
        <w:jc w:val="center"/>
      </w:pPr>
      <w:r>
        <w:t xml:space="preserve">Рисунок </w:t>
      </w:r>
      <w:r w:rsidR="00F726E0">
        <w:t>7</w:t>
      </w:r>
      <w:r>
        <w:t xml:space="preserve"> – профиль</w:t>
      </w:r>
      <w:r w:rsidR="009D5E66">
        <w:t xml:space="preserve"> пользователя</w:t>
      </w:r>
    </w:p>
    <w:p w14:paraId="6491F38D" w14:textId="0E56B524" w:rsidR="00B23F58" w:rsidRDefault="00B23F58" w:rsidP="00F874E1">
      <w:pPr>
        <w:pStyle w:val="a7"/>
      </w:pPr>
      <w:bookmarkStart w:id="49" w:name="_Toc131184261"/>
      <w:r>
        <w:t>Возможность выйти из аккаунта</w:t>
      </w:r>
      <w:bookmarkEnd w:id="49"/>
    </w:p>
    <w:p w14:paraId="63A90582" w14:textId="66EDF3ED" w:rsidR="00F901B0" w:rsidRDefault="00B23F58" w:rsidP="000A33AA">
      <w:pPr>
        <w:pStyle w:val="ad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  <w:r w:rsidR="00F726E0">
        <w:t xml:space="preserve"> </w:t>
      </w:r>
      <w:r w:rsidR="004F0AC9">
        <w:t>(См. Рисунок 7)</w:t>
      </w:r>
    </w:p>
    <w:p w14:paraId="0563BE11" w14:textId="5403167E" w:rsidR="00AA32F6" w:rsidRDefault="00AA32F6" w:rsidP="00F874E1">
      <w:pPr>
        <w:pStyle w:val="a7"/>
      </w:pPr>
      <w:bookmarkStart w:id="50" w:name="_Toc130232044"/>
      <w:bookmarkStart w:id="51" w:name="_Toc131184262"/>
      <w:r>
        <w:t xml:space="preserve">Добавление </w:t>
      </w:r>
      <w:bookmarkEnd w:id="50"/>
      <w:r w:rsidR="006812E5">
        <w:t>отзыва к фильму</w:t>
      </w:r>
      <w:bookmarkEnd w:id="51"/>
    </w:p>
    <w:p w14:paraId="21E41C3C" w14:textId="6701B43A" w:rsidR="00AA32F6" w:rsidRDefault="00AA32F6" w:rsidP="000A33AA">
      <w:pPr>
        <w:pStyle w:val="ad"/>
      </w:pPr>
      <w:r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</w:t>
      </w:r>
      <w:r w:rsidR="006812E5">
        <w:t>отзыв к фильму</w:t>
      </w:r>
      <w:r w:rsidR="00FB7332">
        <w:t xml:space="preserve"> </w:t>
      </w:r>
      <w:r w:rsidR="00EB0EEF">
        <w:t xml:space="preserve">нажав на соответствующую кнопку </w:t>
      </w:r>
      <w:r w:rsidR="006812E5">
        <w:t>на странице фильма</w:t>
      </w:r>
      <w:r w:rsidR="00EB0EEF">
        <w:t>, после чего</w:t>
      </w:r>
      <w:r w:rsidR="004F0AC9">
        <w:t xml:space="preserve"> </w:t>
      </w:r>
      <w:r w:rsidR="006812E5">
        <w:t>текстовый отзыв</w:t>
      </w:r>
      <w:r w:rsidR="00EB0EEF">
        <w:t>.</w:t>
      </w:r>
    </w:p>
    <w:p w14:paraId="7208EAEA" w14:textId="5939E68D" w:rsidR="00717D4F" w:rsidRDefault="004F0AC9" w:rsidP="004F0AC9">
      <w:pPr>
        <w:pStyle w:val="ad"/>
        <w:jc w:val="center"/>
      </w:pPr>
      <w:r>
        <w:rPr>
          <w:noProof/>
        </w:rPr>
        <w:lastRenderedPageBreak/>
        <w:drawing>
          <wp:inline distT="0" distB="0" distL="0" distR="0" wp14:anchorId="352E5255" wp14:editId="2AC072AE">
            <wp:extent cx="2352520" cy="403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60" cy="4049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9D386" w14:textId="26B873F0" w:rsidR="00D96302" w:rsidRPr="004F0AC9" w:rsidRDefault="00717D4F" w:rsidP="004F0AC9">
      <w:pPr>
        <w:pStyle w:val="ad"/>
        <w:jc w:val="center"/>
      </w:pPr>
      <w:r>
        <w:t xml:space="preserve">Рисунок </w:t>
      </w:r>
      <w:r w:rsidR="004F0AC9">
        <w:t>8</w:t>
      </w:r>
      <w:r>
        <w:t xml:space="preserve"> – создание отзыва</w:t>
      </w:r>
    </w:p>
    <w:p w14:paraId="2C1951CE" w14:textId="53A65D90" w:rsidR="003472AE" w:rsidRDefault="003472AE" w:rsidP="00F874E1">
      <w:pPr>
        <w:pStyle w:val="a6"/>
      </w:pPr>
      <w:bookmarkStart w:id="52" w:name="_Toc130232052"/>
      <w:bookmarkStart w:id="53" w:name="_Toc131184263"/>
      <w:r>
        <w:t>Требования к видам обеспечения</w:t>
      </w:r>
      <w:bookmarkEnd w:id="52"/>
      <w:bookmarkEnd w:id="53"/>
    </w:p>
    <w:p w14:paraId="348145BC" w14:textId="59914E55" w:rsidR="00213F5F" w:rsidRDefault="00213F5F" w:rsidP="000A33AA">
      <w:pPr>
        <w:pStyle w:val="ad"/>
      </w:pPr>
      <w:r w:rsidRPr="00213F5F">
        <w:t>При работе должны использоваться ниже перечисленные технологии и вспомогательные инструменты. Состав может меняться и расширяться во время разработки.</w:t>
      </w:r>
    </w:p>
    <w:p w14:paraId="43BD8B1D" w14:textId="72C439AA" w:rsidR="00213F5F" w:rsidRDefault="00213F5F" w:rsidP="00F874E1">
      <w:pPr>
        <w:pStyle w:val="a7"/>
      </w:pPr>
      <w:bookmarkStart w:id="54" w:name="_Toc131184264"/>
      <w:r w:rsidRPr="00213F5F">
        <w:t>Технологический стек backend-разработки</w:t>
      </w:r>
      <w:bookmarkEnd w:id="54"/>
    </w:p>
    <w:p w14:paraId="2378C1AC" w14:textId="77777777" w:rsidR="00213F5F" w:rsidRPr="00F726E0" w:rsidRDefault="00213F5F" w:rsidP="000A33AA">
      <w:pPr>
        <w:pStyle w:val="a0"/>
        <w:rPr>
          <w:lang w:val="ru-RU"/>
        </w:rPr>
      </w:pPr>
      <w:r>
        <w:t>Firebase</w:t>
      </w:r>
      <w:r w:rsidRPr="00F726E0">
        <w:rPr>
          <w:lang w:val="ru-RU"/>
        </w:rPr>
        <w:t xml:space="preserve"> – бесплатная удалённая БД со своей авторизацией, разрабатываемая </w:t>
      </w:r>
      <w:r>
        <w:t>Google</w:t>
      </w:r>
      <w:r w:rsidRPr="00F726E0">
        <w:rPr>
          <w:lang w:val="ru-RU"/>
        </w:rPr>
        <w:t xml:space="preserve">. Имеется интерфейс </w:t>
      </w:r>
      <w:r>
        <w:t>REST</w:t>
      </w:r>
      <w:r w:rsidRPr="00F726E0">
        <w:rPr>
          <w:lang w:val="ru-RU"/>
        </w:rPr>
        <w:t xml:space="preserve"> </w:t>
      </w:r>
      <w:r>
        <w:t>API</w:t>
      </w:r>
      <w:r w:rsidRPr="00F726E0">
        <w:rPr>
          <w:lang w:val="ru-RU"/>
        </w:rPr>
        <w:t>. Основными плюсами данной удалённой СУБД является отсутствие необходимости поиска собственного локального хостинга и наличие авторизации пользователей с настраиваемым разграничением прав</w:t>
      </w:r>
    </w:p>
    <w:p w14:paraId="6AAAA5F2" w14:textId="77777777" w:rsidR="00213F5F" w:rsidRPr="00F726E0" w:rsidRDefault="00213F5F" w:rsidP="000A33AA">
      <w:pPr>
        <w:pStyle w:val="a0"/>
        <w:rPr>
          <w:lang w:val="ru-RU"/>
        </w:rPr>
      </w:pPr>
      <w:r>
        <w:t>Django</w:t>
      </w:r>
      <w:r w:rsidRPr="00F726E0">
        <w:rPr>
          <w:lang w:val="ru-RU"/>
        </w:rPr>
        <w:t xml:space="preserve"> – фреймворк для веб-приложений на языке </w:t>
      </w:r>
      <w:r>
        <w:t>Python</w:t>
      </w:r>
      <w:r w:rsidRPr="00F726E0">
        <w:rPr>
          <w:lang w:val="ru-RU"/>
        </w:rPr>
        <w:t xml:space="preserve">, использующий шаблон проектирования </w:t>
      </w:r>
      <w:r>
        <w:t>MVC</w:t>
      </w:r>
    </w:p>
    <w:p w14:paraId="794CC9F9" w14:textId="5E04CDF6" w:rsidR="00213F5F" w:rsidRPr="00F726E0" w:rsidRDefault="00213F5F" w:rsidP="000A33AA">
      <w:pPr>
        <w:pStyle w:val="a0"/>
        <w:rPr>
          <w:lang w:val="ru-RU"/>
        </w:rPr>
      </w:pPr>
      <w:r w:rsidRPr="002A6094">
        <w:t>Docker</w:t>
      </w:r>
      <w:r w:rsidRPr="00F726E0">
        <w:rPr>
          <w:lang w:val="ru-RU"/>
        </w:rPr>
        <w:t xml:space="preserve"> -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</w:t>
      </w:r>
    </w:p>
    <w:p w14:paraId="2595C5C4" w14:textId="5A9959EE" w:rsidR="00213F5F" w:rsidRDefault="00213F5F" w:rsidP="00F874E1">
      <w:pPr>
        <w:pStyle w:val="a7"/>
      </w:pPr>
      <w:bookmarkStart w:id="55" w:name="_Toc130414594"/>
      <w:bookmarkStart w:id="56" w:name="_Toc131184265"/>
      <w:r w:rsidRPr="00405D25">
        <w:lastRenderedPageBreak/>
        <w:t xml:space="preserve">Технологический стек </w:t>
      </w:r>
      <w:r>
        <w:rPr>
          <w:lang w:val="en-US"/>
        </w:rPr>
        <w:t>frontend</w:t>
      </w:r>
      <w:r w:rsidRPr="00405D25">
        <w:t>-разработки</w:t>
      </w:r>
      <w:bookmarkEnd w:id="55"/>
      <w:bookmarkEnd w:id="56"/>
    </w:p>
    <w:p w14:paraId="042176CF" w14:textId="77777777" w:rsidR="00213F5F" w:rsidRPr="00F726E0" w:rsidRDefault="00213F5F" w:rsidP="000A33AA">
      <w:pPr>
        <w:pStyle w:val="a0"/>
        <w:rPr>
          <w:lang w:val="ru-RU"/>
        </w:rPr>
      </w:pPr>
      <w:r>
        <w:t>Kotlin</w:t>
      </w:r>
      <w:r w:rsidRPr="00F726E0">
        <w:rPr>
          <w:lang w:val="ru-RU"/>
        </w:rPr>
        <w:t xml:space="preserve"> – статически типизированный, объектно-ориентированный язык программирования, работающий поверх </w:t>
      </w:r>
      <w:r w:rsidRPr="00FD7C26">
        <w:t>Java</w:t>
      </w:r>
      <w:r w:rsidRPr="00F726E0">
        <w:rPr>
          <w:lang w:val="ru-RU"/>
        </w:rPr>
        <w:t xml:space="preserve"> </w:t>
      </w:r>
      <w:r w:rsidRPr="00FD7C26">
        <w:t>Virtual</w:t>
      </w:r>
      <w:r w:rsidRPr="00F726E0">
        <w:rPr>
          <w:lang w:val="ru-RU"/>
        </w:rPr>
        <w:t xml:space="preserve"> </w:t>
      </w:r>
      <w:r w:rsidRPr="00FD7C26">
        <w:t>Machine</w:t>
      </w:r>
      <w:r w:rsidRPr="00F726E0">
        <w:rPr>
          <w:lang w:val="ru-RU"/>
        </w:rPr>
        <w:t xml:space="preserve"> и полностью совместимый с языком </w:t>
      </w:r>
      <w:r>
        <w:t>Java</w:t>
      </w:r>
      <w:r w:rsidRPr="00F726E0">
        <w:rPr>
          <w:lang w:val="ru-RU"/>
        </w:rPr>
        <w:t xml:space="preserve">, что позволит интегрировать библиотеки, написанные на </w:t>
      </w:r>
      <w:r>
        <w:t>Java</w:t>
      </w:r>
      <w:r w:rsidRPr="00F726E0">
        <w:rPr>
          <w:lang w:val="ru-RU"/>
        </w:rPr>
        <w:t xml:space="preserve">, в код на </w:t>
      </w:r>
      <w:r>
        <w:t>Kotlin</w:t>
      </w:r>
    </w:p>
    <w:p w14:paraId="12D78F7C" w14:textId="77777777" w:rsidR="00213F5F" w:rsidRPr="00F726E0" w:rsidRDefault="00213F5F" w:rsidP="000A33AA">
      <w:pPr>
        <w:pStyle w:val="a0"/>
        <w:rPr>
          <w:lang w:val="ru-RU"/>
        </w:rPr>
      </w:pPr>
      <w:r>
        <w:t>Android</w:t>
      </w:r>
      <w:r w:rsidRPr="00F726E0">
        <w:rPr>
          <w:lang w:val="ru-RU"/>
        </w:rPr>
        <w:t xml:space="preserve"> </w:t>
      </w:r>
      <w:r>
        <w:t>SDK</w:t>
      </w:r>
      <w:r w:rsidRPr="00F726E0">
        <w:rPr>
          <w:lang w:val="ru-RU"/>
        </w:rPr>
        <w:t xml:space="preserve"> – универсальное средство разработки мобильных приложений для операционной системы </w:t>
      </w:r>
      <w:r>
        <w:t>Android</w:t>
      </w:r>
    </w:p>
    <w:p w14:paraId="09798010" w14:textId="7F24A4FF" w:rsidR="00213F5F" w:rsidRPr="00F726E0" w:rsidRDefault="00213F5F" w:rsidP="000A33AA">
      <w:pPr>
        <w:pStyle w:val="a0"/>
        <w:rPr>
          <w:lang w:val="ru-RU"/>
        </w:rPr>
      </w:pPr>
      <w:r>
        <w:t>SQLite</w:t>
      </w:r>
      <w:r w:rsidRPr="00F726E0">
        <w:rPr>
          <w:lang w:val="ru-RU"/>
        </w:rPr>
        <w:t xml:space="preserve"> – встраиваемая СУБД, подходящая для хранения локальных данных приложения</w:t>
      </w:r>
    </w:p>
    <w:p w14:paraId="5B709080" w14:textId="2CFFE11B" w:rsidR="00213F5F" w:rsidRPr="00405D25" w:rsidRDefault="00213F5F" w:rsidP="00F874E1">
      <w:pPr>
        <w:pStyle w:val="a7"/>
      </w:pPr>
      <w:bookmarkStart w:id="57" w:name="_Toc131184266"/>
      <w:r>
        <w:t>Дополнительный инструментарий</w:t>
      </w:r>
      <w:bookmarkEnd w:id="57"/>
    </w:p>
    <w:p w14:paraId="1B5CDA90" w14:textId="18CA1368" w:rsidR="00660A69" w:rsidRPr="00F726E0" w:rsidRDefault="00B01475" w:rsidP="000A33AA">
      <w:pPr>
        <w:pStyle w:val="a0"/>
        <w:rPr>
          <w:lang w:val="ru-RU"/>
        </w:rPr>
      </w:pPr>
      <w:r w:rsidRPr="00B01475">
        <w:t>Trello</w:t>
      </w:r>
      <w:r w:rsidRPr="00F726E0">
        <w:rPr>
          <w:lang w:val="ru-RU"/>
        </w:rPr>
        <w:t xml:space="preserve"> </w:t>
      </w:r>
      <w:r w:rsidR="00B52A94" w:rsidRPr="00F726E0">
        <w:rPr>
          <w:lang w:val="ru-RU"/>
        </w:rPr>
        <w:t>—</w:t>
      </w:r>
      <w:r w:rsidRPr="00F726E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7BB7DC13" w14:textId="77777777" w:rsidR="00213F5F" w:rsidRPr="00F726E0" w:rsidRDefault="00213F5F" w:rsidP="000A33AA">
      <w:pPr>
        <w:pStyle w:val="a0"/>
        <w:rPr>
          <w:lang w:val="ru-RU"/>
        </w:rPr>
      </w:pPr>
      <w:r>
        <w:t>Miro</w:t>
      </w:r>
      <w:r w:rsidRPr="00F726E0">
        <w:rPr>
          <w:lang w:val="ru-RU"/>
        </w:rPr>
        <w:t xml:space="preserve"> – платформа для совместной работы команды, виртуальная доска  </w:t>
      </w:r>
    </w:p>
    <w:p w14:paraId="62BF2CC5" w14:textId="77777777" w:rsidR="00213F5F" w:rsidRPr="00F726E0" w:rsidRDefault="00213F5F" w:rsidP="000A33AA">
      <w:pPr>
        <w:pStyle w:val="a0"/>
        <w:rPr>
          <w:lang w:val="ru-RU"/>
        </w:rPr>
      </w:pPr>
      <w:r>
        <w:t>Github</w:t>
      </w:r>
      <w:r w:rsidRPr="00F726E0">
        <w:rPr>
          <w:lang w:val="ru-RU"/>
        </w:rPr>
        <w:t xml:space="preserve"> – веб-сервис для хостинга </w:t>
      </w:r>
      <w:r w:rsidRPr="00F57376">
        <w:t>IT</w:t>
      </w:r>
      <w:r w:rsidRPr="00F726E0">
        <w:rPr>
          <w:lang w:val="ru-RU"/>
        </w:rPr>
        <w:t xml:space="preserve">-проектов и их совместной разработки, основанный на </w:t>
      </w:r>
      <w:r>
        <w:t>Git</w:t>
      </w:r>
    </w:p>
    <w:p w14:paraId="2DB2A67A" w14:textId="77777777" w:rsidR="00213F5F" w:rsidRPr="00213F5F" w:rsidRDefault="00213F5F" w:rsidP="000A33AA">
      <w:pPr>
        <w:pStyle w:val="a0"/>
      </w:pPr>
      <w:r>
        <w:t>Git</w:t>
      </w:r>
      <w:r w:rsidRPr="00213F5F">
        <w:t xml:space="preserve"> – распределённая система управления версиями</w:t>
      </w:r>
    </w:p>
    <w:p w14:paraId="1B5735CE" w14:textId="2964F623" w:rsidR="00213F5F" w:rsidRPr="00F726E0" w:rsidRDefault="00213F5F" w:rsidP="000A33AA">
      <w:pPr>
        <w:pStyle w:val="a0"/>
        <w:rPr>
          <w:lang w:val="ru-RU"/>
        </w:rPr>
      </w:pPr>
      <w:r>
        <w:t>Swagger</w:t>
      </w:r>
      <w:r w:rsidRPr="00F726E0">
        <w:rPr>
          <w:lang w:val="ru-RU"/>
        </w:rPr>
        <w:t xml:space="preserve"> – фреймворк для спецификации </w:t>
      </w:r>
      <w:r>
        <w:t>REST</w:t>
      </w:r>
      <w:r w:rsidRPr="00F726E0">
        <w:rPr>
          <w:lang w:val="ru-RU"/>
        </w:rPr>
        <w:t xml:space="preserve"> </w:t>
      </w:r>
      <w:r>
        <w:t>API</w:t>
      </w:r>
      <w:r w:rsidRPr="00F726E0">
        <w:rPr>
          <w:lang w:val="ru-RU"/>
        </w:rPr>
        <w:t xml:space="preserve">, автоматически описывающий </w:t>
      </w:r>
      <w:r>
        <w:t>API</w:t>
      </w:r>
      <w:r w:rsidRPr="00F726E0">
        <w:rPr>
          <w:lang w:val="ru-RU"/>
        </w:rPr>
        <w:t xml:space="preserve"> на основе его кода</w:t>
      </w:r>
    </w:p>
    <w:p w14:paraId="06A517F4" w14:textId="78885C5C" w:rsidR="00282754" w:rsidRDefault="00540E35" w:rsidP="00F874E1">
      <w:pPr>
        <w:pStyle w:val="a6"/>
      </w:pPr>
      <w:bookmarkStart w:id="58" w:name="_Toc130232053"/>
      <w:bookmarkStart w:id="59" w:name="_Toc131184267"/>
      <w:r>
        <w:t>Требования к поддерживаемым языкам</w:t>
      </w:r>
      <w:bookmarkEnd w:id="58"/>
      <w:bookmarkEnd w:id="59"/>
    </w:p>
    <w:p w14:paraId="40EB7FC5" w14:textId="0F17E102" w:rsidR="000A3DC0" w:rsidRPr="007E0E78" w:rsidRDefault="00616A4F" w:rsidP="000A33AA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F9721F">
      <w:pPr>
        <w:pStyle w:val="a5"/>
      </w:pPr>
      <w:bookmarkStart w:id="60" w:name="_Toc130232054"/>
      <w:bookmarkStart w:id="61" w:name="_Toc131184268"/>
      <w:r>
        <w:lastRenderedPageBreak/>
        <w:t>Состав и содержание работ по созданию приложения</w:t>
      </w:r>
      <w:bookmarkEnd w:id="60"/>
      <w:bookmarkEnd w:id="61"/>
    </w:p>
    <w:p w14:paraId="401CF233" w14:textId="03CC7C75" w:rsidR="000A3DC0" w:rsidRDefault="000A3DC0" w:rsidP="000A33AA">
      <w:pPr>
        <w:pStyle w:val="ad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0A33AA">
      <w:pPr>
        <w:pStyle w:val="a4"/>
      </w:pPr>
      <w:r>
        <w:t>Состав и содержание работ по созданию приложения</w:t>
      </w:r>
    </w:p>
    <w:tbl>
      <w:tblPr>
        <w:tblStyle w:val="af8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6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6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6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6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6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6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6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6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6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6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6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7522261C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6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6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06116FB6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6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6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6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6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5BC38F12" w:rsidR="000A3DC0" w:rsidRPr="00A01787" w:rsidRDefault="00653A3C" w:rsidP="00660A69">
            <w:pPr>
              <w:pStyle w:val="af6"/>
              <w:ind w:firstLine="0"/>
              <w:rPr>
                <w:color w:val="FF0000"/>
              </w:rPr>
            </w:pPr>
            <w:r w:rsidRPr="00653A3C">
              <w:rPr>
                <w:color w:val="000000" w:themeColor="text1"/>
              </w:rPr>
              <w:t>С 25.0</w:t>
            </w:r>
            <w:r w:rsidR="00371731">
              <w:rPr>
                <w:color w:val="000000" w:themeColor="text1"/>
              </w:rPr>
              <w:t>3</w:t>
            </w:r>
            <w:r w:rsidRPr="00653A3C">
              <w:rPr>
                <w:color w:val="000000" w:themeColor="text1"/>
              </w:rPr>
              <w:t>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6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6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6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6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6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6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6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6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6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6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6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6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6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6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6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6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6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6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0A33AA">
      <w:pPr>
        <w:pStyle w:val="ad"/>
      </w:pPr>
      <w:bookmarkStart w:id="62" w:name="_Toc130232055"/>
      <w:r>
        <w:br w:type="page"/>
      </w:r>
    </w:p>
    <w:p w14:paraId="07F788AE" w14:textId="1B58AF37" w:rsidR="000A3DC0" w:rsidRDefault="008A741F" w:rsidP="00F9721F">
      <w:pPr>
        <w:pStyle w:val="a5"/>
      </w:pPr>
      <w:bookmarkStart w:id="63" w:name="_Toc131184269"/>
      <w:r>
        <w:lastRenderedPageBreak/>
        <w:t>Порядок контроля и приёмки приложения</w:t>
      </w:r>
      <w:bookmarkEnd w:id="62"/>
      <w:bookmarkEnd w:id="63"/>
    </w:p>
    <w:p w14:paraId="346B1AA5" w14:textId="04431DD3" w:rsidR="00BF4AFD" w:rsidRDefault="007C44A0" w:rsidP="000A33AA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0A33AA">
      <w:pPr>
        <w:pStyle w:val="a0"/>
      </w:pPr>
      <w:r>
        <w:t>Техническое Задание</w:t>
      </w:r>
    </w:p>
    <w:p w14:paraId="7C4E6BBF" w14:textId="63403F44" w:rsidR="007C44A0" w:rsidRDefault="007C44A0" w:rsidP="000A33AA">
      <w:pPr>
        <w:pStyle w:val="a0"/>
      </w:pPr>
      <w:r>
        <w:t>Курсовой Проект</w:t>
      </w:r>
    </w:p>
    <w:p w14:paraId="73F65C50" w14:textId="3BD0F515" w:rsidR="007C44A0" w:rsidRPr="00F726E0" w:rsidRDefault="007C44A0" w:rsidP="000A33AA">
      <w:pPr>
        <w:pStyle w:val="a0"/>
        <w:rPr>
          <w:lang w:val="ru-RU"/>
        </w:rPr>
      </w:pPr>
      <w:r w:rsidRPr="00F726E0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0A33AA">
      <w:pPr>
        <w:pStyle w:val="a0"/>
      </w:pPr>
      <w:r>
        <w:t>Исходный код приложения</w:t>
      </w:r>
    </w:p>
    <w:p w14:paraId="0D8E2EB9" w14:textId="01875565" w:rsidR="007C44A0" w:rsidRPr="00BF4AFD" w:rsidRDefault="007C44A0" w:rsidP="000A33AA">
      <w:pPr>
        <w:pStyle w:val="a0"/>
      </w:pPr>
      <w:r>
        <w:t>Аналитику проекта</w:t>
      </w:r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9721F">
      <w:pPr>
        <w:pStyle w:val="a5"/>
      </w:pPr>
      <w:bookmarkStart w:id="64" w:name="_Toc130232056"/>
      <w:bookmarkStart w:id="65" w:name="_Toc131184270"/>
      <w:r>
        <w:lastRenderedPageBreak/>
        <w:t>Требования к документированию</w:t>
      </w:r>
      <w:bookmarkEnd w:id="64"/>
      <w:bookmarkEnd w:id="65"/>
    </w:p>
    <w:p w14:paraId="771BCD60" w14:textId="622FFBB1" w:rsidR="00F1733F" w:rsidRPr="00D96302" w:rsidRDefault="00F1733F" w:rsidP="000A33AA">
      <w:pPr>
        <w:pStyle w:val="a0"/>
      </w:pPr>
      <w:r w:rsidRPr="00D96302">
        <w:t xml:space="preserve">Документирование системы ведется в рамках настоящего Технического Задания, составленного </w:t>
      </w:r>
      <w:r w:rsidR="003E3E77" w:rsidRPr="00D96302">
        <w:t>в соответствие с ГОСТ 34.602-89</w:t>
      </w:r>
      <w:r w:rsidRPr="00D96302">
        <w:t xml:space="preserve"> </w:t>
      </w:r>
    </w:p>
    <w:p w14:paraId="15379682" w14:textId="79D281BC" w:rsidR="00F1733F" w:rsidRPr="00D96302" w:rsidRDefault="00F1733F" w:rsidP="000A33AA">
      <w:pPr>
        <w:pStyle w:val="a0"/>
      </w:pPr>
      <w:r w:rsidRPr="00D96302">
        <w:t>Документ об отчете проделанной работы над системой будет представлен в рамках Курсового Проекта на основе н</w:t>
      </w:r>
      <w:r w:rsidR="003E3E77" w:rsidRPr="00D96302">
        <w:t>астоящего Технического Задания</w:t>
      </w:r>
    </w:p>
    <w:p w14:paraId="51E2C846" w14:textId="487202D1" w:rsidR="00F1733F" w:rsidRPr="00D96302" w:rsidRDefault="00F1733F" w:rsidP="000A33AA">
      <w:pPr>
        <w:pStyle w:val="a0"/>
      </w:pPr>
      <w:r w:rsidRPr="00D96302">
        <w:t>Документирование основных сценариев работы приложени</w:t>
      </w:r>
      <w:r w:rsidR="003E3E77" w:rsidRPr="00D96302">
        <w:t xml:space="preserve">я осуществляется в сервисе </w:t>
      </w:r>
      <w:r w:rsidR="003E3E77">
        <w:t>Miro</w:t>
      </w:r>
    </w:p>
    <w:p w14:paraId="2EB9ABF7" w14:textId="7FBE7363" w:rsidR="000F1335" w:rsidRPr="00D96302" w:rsidRDefault="00F1733F" w:rsidP="000A33AA">
      <w:pPr>
        <w:pStyle w:val="a0"/>
      </w:pPr>
      <w:r w:rsidRPr="00D96302">
        <w:t>Документирование серверной части приложения обеспечиваетс</w:t>
      </w:r>
      <w:r w:rsidR="003E3E77" w:rsidRPr="00D96302"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9721F">
      <w:pPr>
        <w:pStyle w:val="a5"/>
      </w:pPr>
      <w:bookmarkStart w:id="66" w:name="_Toc130232057"/>
      <w:bookmarkStart w:id="67" w:name="_Toc131184271"/>
      <w:r w:rsidRPr="00653A3C">
        <w:lastRenderedPageBreak/>
        <w:t>Источники разработки</w:t>
      </w:r>
      <w:bookmarkEnd w:id="66"/>
      <w:bookmarkEnd w:id="67"/>
    </w:p>
    <w:p w14:paraId="186BFF59" w14:textId="1704CF51" w:rsidR="004A348F" w:rsidRPr="00653A3C" w:rsidRDefault="00653A3C" w:rsidP="000A33AA">
      <w:pPr>
        <w:pStyle w:val="ad"/>
      </w:pPr>
      <w:r w:rsidRPr="00653A3C">
        <w:t xml:space="preserve">1. </w:t>
      </w:r>
      <w:r w:rsidR="005040D9" w:rsidRPr="005040D9">
        <w:t>Руководство по языку Kotlin [Электронный ресурс]. – Режим доступа: https://metanit.com/kotlin/tutorial/. – Заглавие с экрана. – (Дата обращения: 21.03.2023).</w:t>
      </w:r>
    </w:p>
    <w:p w14:paraId="084E2E71" w14:textId="07BD271D" w:rsidR="009D69F3" w:rsidRPr="00653A3C" w:rsidRDefault="00653A3C" w:rsidP="000A33AA">
      <w:pPr>
        <w:pStyle w:val="ad"/>
      </w:pPr>
      <w:r w:rsidRPr="00653A3C">
        <w:t xml:space="preserve">2. </w:t>
      </w:r>
      <w:r w:rsidR="005040D9" w:rsidRPr="005040D9">
        <w:t>Электронный фонд правовых и нормативно-технических документов [Электронный ресурс]. – Режим доступа: https://docs.cntd.ru/document/1200006924. – Заглавие с экрана. – (Дата обращения: 21.03.2023).</w:t>
      </w:r>
    </w:p>
    <w:p w14:paraId="24F1066A" w14:textId="58BF6AA9" w:rsidR="00E72ED4" w:rsidRDefault="00653A3C" w:rsidP="000A33AA">
      <w:pPr>
        <w:pStyle w:val="ad"/>
      </w:pPr>
      <w:r w:rsidRPr="00653A3C">
        <w:t xml:space="preserve">3. </w:t>
      </w:r>
      <w:r w:rsidR="005040D9" w:rsidRPr="005040D9">
        <w:t>Строим мобильное приложение на Firebase [Электронный ресурс]. – Режим доступа: https://xakep.ru/2017/03/13/firebase-backend/. – Заглавие с экрана. – (Дата обращения: 21.03.2023).</w:t>
      </w:r>
    </w:p>
    <w:p w14:paraId="426BBA8C" w14:textId="5C0FBE21" w:rsidR="003C0303" w:rsidRDefault="003C0303" w:rsidP="000A33AA">
      <w:pPr>
        <w:pStyle w:val="ad"/>
      </w:pPr>
      <w:r>
        <w:t xml:space="preserve">4. </w:t>
      </w:r>
      <w:r w:rsidRPr="003C0303">
        <w:t>Документация к SQLite [Электронный ресурс]. – Режим доступа: https://www.sqlite.org/docs.html. – Заглавие с экрана. – (Дата обращения: 21.03.2023)</w:t>
      </w:r>
    </w:p>
    <w:p w14:paraId="62FDE036" w14:textId="36EA7858" w:rsidR="003C0303" w:rsidRPr="003C0303" w:rsidRDefault="003C0303" w:rsidP="000A33AA">
      <w:pPr>
        <w:pStyle w:val="ad"/>
      </w:pPr>
      <w:r w:rsidRPr="003C0303">
        <w:t xml:space="preserve">5. Документация к </w:t>
      </w:r>
      <w:r w:rsidRPr="003C0303">
        <w:rPr>
          <w:lang w:val="en-US"/>
        </w:rPr>
        <w:t>Swagger</w:t>
      </w:r>
      <w:r w:rsidRPr="003C0303">
        <w:t xml:space="preserve"> [Электронный ресурс]. – Режим доступа: </w:t>
      </w:r>
      <w:r w:rsidRPr="003C0303">
        <w:rPr>
          <w:lang w:val="en-US"/>
        </w:rPr>
        <w:t>https</w:t>
      </w:r>
      <w:r w:rsidRPr="003C0303">
        <w:t>://</w:t>
      </w:r>
      <w:r w:rsidRPr="003C0303">
        <w:rPr>
          <w:lang w:val="en-US"/>
        </w:rPr>
        <w:t>swagger</w:t>
      </w:r>
      <w:r w:rsidRPr="003C0303">
        <w:t>.</w:t>
      </w:r>
      <w:r w:rsidRPr="003C0303">
        <w:rPr>
          <w:lang w:val="en-US"/>
        </w:rPr>
        <w:t>io</w:t>
      </w:r>
      <w:r w:rsidRPr="003C0303">
        <w:t>/</w:t>
      </w:r>
      <w:r w:rsidRPr="003C0303">
        <w:rPr>
          <w:lang w:val="en-US"/>
        </w:rPr>
        <w:t>docs</w:t>
      </w:r>
      <w:r w:rsidRPr="003C0303">
        <w:t xml:space="preserve">/. – Заглавие с экрана. – (Дата обращения: </w:t>
      </w:r>
      <w:r w:rsidRPr="00EE099C">
        <w:t>2</w:t>
      </w:r>
      <w:r w:rsidRPr="003C0303">
        <w:t>1.03.2023)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8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3"/>
        <w:gridCol w:w="1297"/>
        <w:gridCol w:w="1476"/>
      </w:tblGrid>
      <w:tr w:rsidR="00F608A3" w:rsidRPr="00F608A3" w14:paraId="0F7F7592" w14:textId="77777777" w:rsidTr="0032544E">
        <w:trPr>
          <w:trHeight w:val="758"/>
        </w:trPr>
        <w:tc>
          <w:tcPr>
            <w:tcW w:w="2603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5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13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97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76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32544E">
        <w:trPr>
          <w:trHeight w:val="837"/>
        </w:trPr>
        <w:tc>
          <w:tcPr>
            <w:tcW w:w="2603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5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13" w:type="dxa"/>
          </w:tcPr>
          <w:p w14:paraId="3A3161FA" w14:textId="407C2FA7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нко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на Владимировна</w:t>
            </w:r>
          </w:p>
        </w:tc>
        <w:tc>
          <w:tcPr>
            <w:tcW w:w="1297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7681B727" w14:textId="3129CDC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773391D6" w14:textId="77777777" w:rsidTr="0032544E">
        <w:trPr>
          <w:trHeight w:val="799"/>
        </w:trPr>
        <w:tc>
          <w:tcPr>
            <w:tcW w:w="2603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5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13" w:type="dxa"/>
          </w:tcPr>
          <w:p w14:paraId="7D74EC80" w14:textId="20AB4C6C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й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297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221ABF8F" w14:textId="26F4E27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f0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6E799EFD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AE90131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</w:tbl>
    <w:p w14:paraId="0ADC6691" w14:textId="77777777" w:rsidR="00FA5340" w:rsidRPr="00F608A3" w:rsidRDefault="00FA5340" w:rsidP="000A33AA">
      <w:pPr>
        <w:pStyle w:val="ad"/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A4D3" w14:textId="77777777" w:rsidR="006B39F3" w:rsidRDefault="006B39F3" w:rsidP="00FA5340">
      <w:r>
        <w:separator/>
      </w:r>
    </w:p>
  </w:endnote>
  <w:endnote w:type="continuationSeparator" w:id="0">
    <w:p w14:paraId="7AFDD14F" w14:textId="77777777" w:rsidR="006B39F3" w:rsidRDefault="006B39F3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5168" w14:textId="77777777" w:rsidR="006B39F3" w:rsidRDefault="006B39F3" w:rsidP="00FA5340">
      <w:r>
        <w:separator/>
      </w:r>
    </w:p>
  </w:footnote>
  <w:footnote w:type="continuationSeparator" w:id="0">
    <w:p w14:paraId="23EFBD0F" w14:textId="77777777" w:rsidR="006B39F3" w:rsidRDefault="006B39F3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7CDC"/>
    <w:multiLevelType w:val="hybridMultilevel"/>
    <w:tmpl w:val="2518938C"/>
    <w:lvl w:ilvl="0" w:tplc="CB1A41C6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12ABA"/>
    <w:multiLevelType w:val="multilevel"/>
    <w:tmpl w:val="DE5639F8"/>
    <w:lvl w:ilvl="0">
      <w:start w:val="1"/>
      <w:numFmt w:val="decimal"/>
      <w:pStyle w:val="a1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7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9" w15:restartNumberingAfterBreak="0">
    <w:nsid w:val="7B7A57D4"/>
    <w:multiLevelType w:val="hybridMultilevel"/>
    <w:tmpl w:val="892CBE4A"/>
    <w:lvl w:ilvl="0" w:tplc="A9ACE0D2">
      <w:start w:val="1"/>
      <w:numFmt w:val="decimal"/>
      <w:pStyle w:val="a4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41F4"/>
    <w:multiLevelType w:val="multilevel"/>
    <w:tmpl w:val="F92C9C4C"/>
    <w:lvl w:ilvl="0">
      <w:start w:val="1"/>
      <w:numFmt w:val="decimal"/>
      <w:pStyle w:val="a5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448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452C"/>
    <w:rsid w:val="000052CE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0D84"/>
    <w:rsid w:val="00094B21"/>
    <w:rsid w:val="000A02BA"/>
    <w:rsid w:val="000A33AA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36AA"/>
    <w:rsid w:val="001F6F9E"/>
    <w:rsid w:val="00201973"/>
    <w:rsid w:val="0020753E"/>
    <w:rsid w:val="00213580"/>
    <w:rsid w:val="00213F5F"/>
    <w:rsid w:val="00215EDA"/>
    <w:rsid w:val="00217B22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2E79F7"/>
    <w:rsid w:val="002F7C68"/>
    <w:rsid w:val="00300CB2"/>
    <w:rsid w:val="00311694"/>
    <w:rsid w:val="00313B46"/>
    <w:rsid w:val="00313EC8"/>
    <w:rsid w:val="0032544E"/>
    <w:rsid w:val="0033153A"/>
    <w:rsid w:val="0034000F"/>
    <w:rsid w:val="003472AE"/>
    <w:rsid w:val="00362028"/>
    <w:rsid w:val="003624B8"/>
    <w:rsid w:val="00365979"/>
    <w:rsid w:val="00366BF5"/>
    <w:rsid w:val="00371731"/>
    <w:rsid w:val="003821F0"/>
    <w:rsid w:val="003A1D5E"/>
    <w:rsid w:val="003B3007"/>
    <w:rsid w:val="003B68C9"/>
    <w:rsid w:val="003C0303"/>
    <w:rsid w:val="003D0E14"/>
    <w:rsid w:val="003E3E77"/>
    <w:rsid w:val="003E3FA0"/>
    <w:rsid w:val="003E5875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D3FF9"/>
    <w:rsid w:val="004E4105"/>
    <w:rsid w:val="004F0AC9"/>
    <w:rsid w:val="005040D9"/>
    <w:rsid w:val="0053106C"/>
    <w:rsid w:val="00540E35"/>
    <w:rsid w:val="00545C7D"/>
    <w:rsid w:val="00557D1E"/>
    <w:rsid w:val="00564A00"/>
    <w:rsid w:val="005677A1"/>
    <w:rsid w:val="0057031B"/>
    <w:rsid w:val="00597837"/>
    <w:rsid w:val="005C4D49"/>
    <w:rsid w:val="005C6757"/>
    <w:rsid w:val="005D2007"/>
    <w:rsid w:val="005D3361"/>
    <w:rsid w:val="005E190B"/>
    <w:rsid w:val="005E2501"/>
    <w:rsid w:val="005F21F6"/>
    <w:rsid w:val="00602FDC"/>
    <w:rsid w:val="00616A4F"/>
    <w:rsid w:val="00621BF4"/>
    <w:rsid w:val="00631D38"/>
    <w:rsid w:val="006414A5"/>
    <w:rsid w:val="00653723"/>
    <w:rsid w:val="00653A3C"/>
    <w:rsid w:val="0065542B"/>
    <w:rsid w:val="00660A69"/>
    <w:rsid w:val="00672199"/>
    <w:rsid w:val="006742E1"/>
    <w:rsid w:val="006812E5"/>
    <w:rsid w:val="006863B5"/>
    <w:rsid w:val="00693E34"/>
    <w:rsid w:val="00694D19"/>
    <w:rsid w:val="00696EA8"/>
    <w:rsid w:val="006A127C"/>
    <w:rsid w:val="006B0011"/>
    <w:rsid w:val="006B39F3"/>
    <w:rsid w:val="006C31FE"/>
    <w:rsid w:val="006D0EA6"/>
    <w:rsid w:val="006F13D5"/>
    <w:rsid w:val="006F3371"/>
    <w:rsid w:val="006F36DD"/>
    <w:rsid w:val="00702E28"/>
    <w:rsid w:val="007042AA"/>
    <w:rsid w:val="007117FE"/>
    <w:rsid w:val="00717AC0"/>
    <w:rsid w:val="00717D4F"/>
    <w:rsid w:val="00726364"/>
    <w:rsid w:val="00737F35"/>
    <w:rsid w:val="00744E4F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B0F2D"/>
    <w:rsid w:val="007C44A0"/>
    <w:rsid w:val="007E0E78"/>
    <w:rsid w:val="007F2D7A"/>
    <w:rsid w:val="007F5384"/>
    <w:rsid w:val="00800147"/>
    <w:rsid w:val="00800C95"/>
    <w:rsid w:val="0082613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3150"/>
    <w:rsid w:val="009C4475"/>
    <w:rsid w:val="009D2A14"/>
    <w:rsid w:val="009D5E66"/>
    <w:rsid w:val="009D69F3"/>
    <w:rsid w:val="009F1768"/>
    <w:rsid w:val="00A01787"/>
    <w:rsid w:val="00A16364"/>
    <w:rsid w:val="00A41AA3"/>
    <w:rsid w:val="00A71E0F"/>
    <w:rsid w:val="00A72B94"/>
    <w:rsid w:val="00A771C3"/>
    <w:rsid w:val="00A861EE"/>
    <w:rsid w:val="00A977C3"/>
    <w:rsid w:val="00AA32F6"/>
    <w:rsid w:val="00AB5956"/>
    <w:rsid w:val="00AC0D55"/>
    <w:rsid w:val="00AC473E"/>
    <w:rsid w:val="00AD4BFE"/>
    <w:rsid w:val="00B01475"/>
    <w:rsid w:val="00B04DA3"/>
    <w:rsid w:val="00B23F58"/>
    <w:rsid w:val="00B26D40"/>
    <w:rsid w:val="00B52A94"/>
    <w:rsid w:val="00B54463"/>
    <w:rsid w:val="00B5556C"/>
    <w:rsid w:val="00B61AF8"/>
    <w:rsid w:val="00B76C60"/>
    <w:rsid w:val="00BA170B"/>
    <w:rsid w:val="00BB1015"/>
    <w:rsid w:val="00BB3D98"/>
    <w:rsid w:val="00BB43F2"/>
    <w:rsid w:val="00BB64BE"/>
    <w:rsid w:val="00BC397A"/>
    <w:rsid w:val="00BC485D"/>
    <w:rsid w:val="00BD5E1C"/>
    <w:rsid w:val="00BD61C3"/>
    <w:rsid w:val="00BD7BD8"/>
    <w:rsid w:val="00BE2B88"/>
    <w:rsid w:val="00BE7F67"/>
    <w:rsid w:val="00BF4AFD"/>
    <w:rsid w:val="00BF7839"/>
    <w:rsid w:val="00C021D3"/>
    <w:rsid w:val="00C0366F"/>
    <w:rsid w:val="00C03C72"/>
    <w:rsid w:val="00C140F4"/>
    <w:rsid w:val="00C21766"/>
    <w:rsid w:val="00C42F63"/>
    <w:rsid w:val="00C610C6"/>
    <w:rsid w:val="00C70D18"/>
    <w:rsid w:val="00C94069"/>
    <w:rsid w:val="00CD2147"/>
    <w:rsid w:val="00CE6D85"/>
    <w:rsid w:val="00CF296E"/>
    <w:rsid w:val="00D13573"/>
    <w:rsid w:val="00D17CA3"/>
    <w:rsid w:val="00D20B98"/>
    <w:rsid w:val="00D22FA4"/>
    <w:rsid w:val="00D3489D"/>
    <w:rsid w:val="00D36BD3"/>
    <w:rsid w:val="00D44586"/>
    <w:rsid w:val="00D536B3"/>
    <w:rsid w:val="00D74624"/>
    <w:rsid w:val="00D8746D"/>
    <w:rsid w:val="00D96302"/>
    <w:rsid w:val="00DA67AB"/>
    <w:rsid w:val="00DB6DF7"/>
    <w:rsid w:val="00E00763"/>
    <w:rsid w:val="00E05009"/>
    <w:rsid w:val="00E179CF"/>
    <w:rsid w:val="00E369B6"/>
    <w:rsid w:val="00E40A97"/>
    <w:rsid w:val="00E56E96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E099C"/>
    <w:rsid w:val="00EF2BAD"/>
    <w:rsid w:val="00F16D2A"/>
    <w:rsid w:val="00F1733F"/>
    <w:rsid w:val="00F17EAC"/>
    <w:rsid w:val="00F25F48"/>
    <w:rsid w:val="00F36DA5"/>
    <w:rsid w:val="00F608A3"/>
    <w:rsid w:val="00F668D9"/>
    <w:rsid w:val="00F7154C"/>
    <w:rsid w:val="00F726E0"/>
    <w:rsid w:val="00F80B3B"/>
    <w:rsid w:val="00F82BD0"/>
    <w:rsid w:val="00F874E1"/>
    <w:rsid w:val="00F901B0"/>
    <w:rsid w:val="00F9721F"/>
    <w:rsid w:val="00FA0C58"/>
    <w:rsid w:val="00FA5340"/>
    <w:rsid w:val="00FA6821"/>
    <w:rsid w:val="00FB7332"/>
    <w:rsid w:val="00FC4013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DB8E9728-D285-4234-B5F1-AB8E039E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d">
    <w:name w:val="Основ текст"/>
    <w:basedOn w:val="a8"/>
    <w:link w:val="ae"/>
    <w:autoRedefine/>
    <w:qFormat/>
    <w:rsid w:val="000A33AA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5">
    <w:name w:val="Главы"/>
    <w:next w:val="ad"/>
    <w:autoRedefine/>
    <w:qFormat/>
    <w:rsid w:val="00F9721F"/>
    <w:pPr>
      <w:widowControl w:val="0"/>
      <w:numPr>
        <w:numId w:val="6"/>
      </w:numPr>
      <w:spacing w:after="0" w:line="240" w:lineRule="auto"/>
      <w:ind w:left="851" w:right="-922" w:hanging="14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6">
    <w:name w:val="параграфы"/>
    <w:basedOn w:val="a5"/>
    <w:link w:val="af"/>
    <w:autoRedefine/>
    <w:qFormat/>
    <w:rsid w:val="00F874E1"/>
    <w:pPr>
      <w:numPr>
        <w:ilvl w:val="1"/>
      </w:numPr>
      <w:ind w:left="851" w:right="-2" w:hanging="142"/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6"/>
    <w:rsid w:val="00F874E1"/>
    <w:rPr>
      <w:rFonts w:ascii="Times New Roman" w:hAnsi="Times New Roman"/>
      <w:b/>
      <w:color w:val="111111"/>
      <w:sz w:val="28"/>
      <w:szCs w:val="28"/>
    </w:rPr>
  </w:style>
  <w:style w:type="paragraph" w:customStyle="1" w:styleId="a7">
    <w:name w:val="пункты"/>
    <w:basedOn w:val="a6"/>
    <w:autoRedefine/>
    <w:qFormat/>
    <w:rsid w:val="00F874E1"/>
    <w:pPr>
      <w:numPr>
        <w:ilvl w:val="2"/>
      </w:numPr>
      <w:spacing w:after="240"/>
      <w:ind w:left="851" w:hanging="142"/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8"/>
    <w:next w:val="a8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Body Text"/>
    <w:basedOn w:val="a8"/>
    <w:link w:val="af1"/>
    <w:uiPriority w:val="1"/>
    <w:qFormat/>
    <w:rsid w:val="00282754"/>
    <w:rPr>
      <w:sz w:val="28"/>
      <w:szCs w:val="28"/>
    </w:rPr>
  </w:style>
  <w:style w:type="character" w:customStyle="1" w:styleId="af1">
    <w:name w:val="Основной текст Знак"/>
    <w:basedOn w:val="a9"/>
    <w:link w:val="af0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8"/>
    <w:link w:val="af3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9"/>
    <w:link w:val="af2"/>
    <w:uiPriority w:val="99"/>
    <w:rsid w:val="00FA5340"/>
    <w:rPr>
      <w:rFonts w:ascii="Times New Roman" w:eastAsia="Times New Roman" w:hAnsi="Times New Roman" w:cs="Times New Roman"/>
    </w:rPr>
  </w:style>
  <w:style w:type="paragraph" w:styleId="af4">
    <w:name w:val="footer"/>
    <w:basedOn w:val="a8"/>
    <w:link w:val="af5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9"/>
    <w:link w:val="af4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6">
    <w:name w:val="ТЗ/Основной текст"/>
    <w:basedOn w:val="a8"/>
    <w:link w:val="af7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8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8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8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8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8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8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8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8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7">
    <w:name w:val="ТЗ/Основной текст Знак"/>
    <w:basedOn w:val="a9"/>
    <w:link w:val="af6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a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9"/>
    <w:uiPriority w:val="99"/>
    <w:unhideWhenUsed/>
    <w:rsid w:val="005E190B"/>
    <w:rPr>
      <w:color w:val="0563C1" w:themeColor="hyperlink"/>
      <w:u w:val="single"/>
    </w:rPr>
  </w:style>
  <w:style w:type="character" w:styleId="afa">
    <w:name w:val="FollowedHyperlink"/>
    <w:basedOn w:val="a9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9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8"/>
    <w:uiPriority w:val="1"/>
    <w:qFormat/>
    <w:rsid w:val="00F608A3"/>
    <w:pPr>
      <w:ind w:left="97"/>
    </w:pPr>
  </w:style>
  <w:style w:type="paragraph" w:styleId="afb">
    <w:name w:val="List Paragraph"/>
    <w:basedOn w:val="a8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d"/>
    <w:link w:val="afc"/>
    <w:autoRedefine/>
    <w:qFormat/>
    <w:rsid w:val="00213F5F"/>
    <w:pPr>
      <w:widowControl/>
      <w:numPr>
        <w:numId w:val="11"/>
      </w:numPr>
      <w:tabs>
        <w:tab w:val="clear" w:pos="7655"/>
      </w:tabs>
      <w:autoSpaceDE/>
      <w:autoSpaceDN/>
      <w:ind w:left="1134"/>
    </w:pPr>
    <w:rPr>
      <w:color w:val="auto"/>
      <w:szCs w:val="28"/>
      <w:shd w:val="clear" w:color="auto" w:fill="FFFFFF"/>
      <w:lang w:val="en-US"/>
    </w:rPr>
  </w:style>
  <w:style w:type="paragraph" w:customStyle="1" w:styleId="a4">
    <w:name w:val="Таблица"/>
    <w:basedOn w:val="ad"/>
    <w:link w:val="afd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e">
    <w:name w:val="Основ текст Знак"/>
    <w:basedOn w:val="a9"/>
    <w:link w:val="ad"/>
    <w:rsid w:val="000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c">
    <w:name w:val="Списки Знак"/>
    <w:basedOn w:val="ae"/>
    <w:link w:val="a0"/>
    <w:rsid w:val="00213F5F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d">
    <w:name w:val="Таблица Знак"/>
    <w:basedOn w:val="ae"/>
    <w:link w:val="a4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8"/>
    <w:next w:val="a8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8"/>
    <w:next w:val="a8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8"/>
    <w:next w:val="a8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8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1">
    <w:name w:val="Названия глав"/>
    <w:basedOn w:val="a8"/>
    <w:autoRedefine/>
    <w:qFormat/>
    <w:rsid w:val="00213F5F"/>
    <w:pPr>
      <w:widowControl/>
      <w:numPr>
        <w:numId w:val="10"/>
      </w:numPr>
      <w:autoSpaceDE/>
      <w:autoSpaceDN/>
      <w:spacing w:before="240" w:after="240"/>
    </w:pPr>
    <w:rPr>
      <w:rFonts w:eastAsiaTheme="minorHAnsi" w:cstheme="minorBidi"/>
      <w:b/>
      <w:sz w:val="28"/>
    </w:rPr>
  </w:style>
  <w:style w:type="paragraph" w:customStyle="1" w:styleId="a2">
    <w:name w:val="Названия параграфов"/>
    <w:basedOn w:val="a1"/>
    <w:autoRedefine/>
    <w:qFormat/>
    <w:rsid w:val="00213F5F"/>
    <w:pPr>
      <w:numPr>
        <w:ilvl w:val="1"/>
      </w:numPr>
      <w:ind w:right="-227"/>
    </w:pPr>
  </w:style>
  <w:style w:type="paragraph" w:customStyle="1" w:styleId="a3">
    <w:name w:val="Названия пунктов"/>
    <w:basedOn w:val="a2"/>
    <w:autoRedefine/>
    <w:qFormat/>
    <w:rsid w:val="00213F5F"/>
    <w:pPr>
      <w:numPr>
        <w:ilvl w:val="2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01B-9B6C-46A3-A091-6AF1842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8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олченко</dc:creator>
  <cp:keywords/>
  <dc:description/>
  <cp:lastModifiedBy>Полина Волченко</cp:lastModifiedBy>
  <cp:revision>111</cp:revision>
  <cp:lastPrinted>2023-03-24T17:41:00Z</cp:lastPrinted>
  <dcterms:created xsi:type="dcterms:W3CDTF">2023-03-19T16:34:00Z</dcterms:created>
  <dcterms:modified xsi:type="dcterms:W3CDTF">2023-03-31T17:15:00Z</dcterms:modified>
</cp:coreProperties>
</file>